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C7" w:rsidRDefault="002713C7" w:rsidP="008551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струкция для авторов</w:t>
      </w:r>
    </w:p>
    <w:p w:rsidR="008551BE" w:rsidRPr="002713C7" w:rsidRDefault="008551BE" w:rsidP="008551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713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бота с те</w:t>
      </w:r>
      <w:r w:rsidR="002713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стами в режиме рецензирования:</w:t>
      </w:r>
      <w:r w:rsidRPr="002713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713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Word</w:t>
      </w:r>
      <w:r w:rsidRPr="002713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2007</w:t>
      </w:r>
    </w:p>
    <w:p w:rsidR="004E568D" w:rsidRDefault="008551BE" w:rsidP="008551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 w:rsidR="004E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создал текст, сохранил его в файл с красивым названием «Речь нобелевского лауреата» и прислал в редакторское агентство </w:t>
      </w:r>
      <w:proofErr w:type="spellStart"/>
      <w:r w:rsidR="004E56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reOtUma</w:t>
      </w:r>
      <w:proofErr w:type="spellEnd"/>
      <w:r w:rsidR="004E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дакт</w:t>
      </w:r>
      <w:r w:rsidR="005926C3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 и корректуру. Дальше</w:t>
      </w:r>
      <w:r w:rsidR="004E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59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м </w:t>
      </w:r>
      <w:r w:rsidR="004E56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м файлом будут работать</w:t>
      </w:r>
      <w:r w:rsidR="005926C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автора, еще два</w:t>
      </w:r>
      <w:r w:rsidR="004E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: </w:t>
      </w:r>
      <w:r w:rsidR="0002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о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о</w:t>
      </w:r>
      <w:r w:rsidR="004E568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9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том </w:t>
      </w:r>
      <w:r w:rsidR="000203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о</w:t>
      </w:r>
      <w:r w:rsidR="004E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5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трое (автор, редактор</w:t>
      </w:r>
      <w:r w:rsidR="004E5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о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не за одну сотню километров друг от друга. </w:t>
      </w:r>
      <w:r w:rsidR="004E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елать? </w:t>
      </w:r>
      <w:r w:rsidR="0059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м понять друг друга, как объясниться и как получить ответы на вопросы? </w:t>
      </w:r>
      <w:r w:rsidR="001057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п</w:t>
      </w:r>
      <w:r w:rsidR="004E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итывать текст снова и снова, </w:t>
      </w:r>
      <w:r w:rsidR="0018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раженно </w:t>
      </w:r>
      <w:r w:rsidR="004E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искивать изменения и переносить правки друг друга в свои файлы? Ни в коем случае. </w:t>
      </w:r>
    </w:p>
    <w:p w:rsidR="001875DF" w:rsidRDefault="008551BE" w:rsidP="008551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лись умные люди и придумали</w:t>
      </w:r>
      <w:r w:rsidR="0059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</w:t>
      </w:r>
      <w:r w:rsidR="005926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="005926C3" w:rsidRPr="0059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6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5926C3" w:rsidRPr="0059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ую функцию </w:t>
      </w:r>
      <w:r w:rsidR="005926C3">
        <w:t xml:space="preserve">— </w:t>
      </w:r>
      <w:proofErr w:type="gramStart"/>
      <w:r w:rsidRPr="004E5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еценз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редактирования</w:t>
      </w:r>
      <w:r w:rsidR="001875D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отображения всех изменений в тексте</w:t>
      </w:r>
      <w:r w:rsidR="00592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9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</w:t>
      </w:r>
      <w:r w:rsidR="00325C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йте эту функцию как угодно, но благодаря </w:t>
      </w:r>
      <w:proofErr w:type="gramStart"/>
      <w:r w:rsidR="005926C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gramEnd"/>
      <w:r w:rsidR="0018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увидит всю правку редактора и корректора, сможет принять</w:t>
      </w:r>
      <w:r w:rsidR="001875DF" w:rsidRPr="001875D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92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ить эту правку</w:t>
      </w:r>
      <w:r w:rsidR="0002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ить на</w:t>
      </w:r>
      <w:r w:rsidR="00105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5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5926C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дя за своим компьютером и просто открыв присланный редактором фай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5C8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все</w:t>
      </w:r>
      <w:r w:rsidR="00663CA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делал автор</w:t>
      </w:r>
      <w:r w:rsidR="0002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же режиме рецензирования</w:t>
      </w:r>
      <w:r w:rsidR="00663C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ут увидеть редактор и корректор. </w:t>
      </w:r>
      <w:r w:rsidR="00663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а каждого</w:t>
      </w:r>
      <w:r w:rsidR="0002033B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работает с файлом,</w:t>
      </w:r>
      <w:r w:rsidR="00663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автоматически выделяться другим цветом.</w:t>
      </w:r>
      <w:r w:rsidR="0002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вся исправления автора, редактора и корректора сохраняются</w:t>
      </w:r>
      <w:r w:rsidR="00105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м файле.</w:t>
      </w:r>
      <w:r w:rsidR="0002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чень важно для получения качественного результата.</w:t>
      </w:r>
    </w:p>
    <w:p w:rsidR="00CB49E1" w:rsidRPr="00CB49E1" w:rsidRDefault="00CB49E1" w:rsidP="008551BE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включить режим рецензирования на вашем компьютере</w:t>
      </w:r>
    </w:p>
    <w:p w:rsidR="00616A0B" w:rsidRDefault="004E568D" w:rsidP="008551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B49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приступить к редакторской пра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E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го тек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реда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5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</w:t>
      </w:r>
      <w:r w:rsidR="0061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61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4E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795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105795" w:rsidRPr="00105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875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ку </w:t>
      </w:r>
      <w:r w:rsidRPr="00187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цензирова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верхней области панели инструментов)</w:t>
      </w:r>
      <w:r w:rsidR="00C7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1BE" w:rsidRPr="0085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5795" w:rsidRDefault="00105795" w:rsidP="008551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10215"/>
            <wp:effectExtent l="19050" t="0" r="3175" b="0"/>
            <wp:docPr id="24" name="Рисунок 24" descr="C:\Users\SONY\Desktop\ГОРЕОТУМА\Скриншоты\Рис.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NY\Desktop\ГОРЕОТУМА\Скриншоты\Рис.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0B" w:rsidRDefault="00616A0B" w:rsidP="008551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A0B" w:rsidRDefault="00616A0B" w:rsidP="00616A0B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16A0B">
        <w:rPr>
          <w:rFonts w:ascii="Times New Roman" w:eastAsia="Times New Roman" w:hAnsi="Times New Roman" w:cs="Times New Roman"/>
          <w:i/>
          <w:lang w:eastAsia="ru-RU"/>
        </w:rPr>
        <w:t>Рис. 1.</w:t>
      </w:r>
      <w:r w:rsidRPr="00616A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5795">
        <w:rPr>
          <w:rFonts w:ascii="Times New Roman" w:eastAsia="Times New Roman" w:hAnsi="Times New Roman" w:cs="Times New Roman"/>
          <w:lang w:eastAsia="ru-RU"/>
        </w:rPr>
        <w:t>Выбираем вкладку</w:t>
      </w:r>
      <w:r w:rsidRPr="00616A0B">
        <w:rPr>
          <w:rFonts w:ascii="Times New Roman" w:eastAsia="Times New Roman" w:hAnsi="Times New Roman" w:cs="Times New Roman"/>
          <w:lang w:eastAsia="ru-RU"/>
        </w:rPr>
        <w:t xml:space="preserve"> «Рецензирование»</w:t>
      </w:r>
    </w:p>
    <w:p w:rsidR="00BB7178" w:rsidRPr="00BB7178" w:rsidRDefault="00BB7178" w:rsidP="00BB71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178">
        <w:rPr>
          <w:rFonts w:ascii="Times New Roman" w:hAnsi="Times New Roman" w:cs="Times New Roman"/>
          <w:i/>
          <w:sz w:val="24"/>
          <w:szCs w:val="24"/>
        </w:rPr>
        <w:t>Обращаем ваше внимание на следующий момент</w:t>
      </w:r>
      <w:r>
        <w:rPr>
          <w:rFonts w:ascii="Times New Roman" w:hAnsi="Times New Roman" w:cs="Times New Roman"/>
          <w:sz w:val="24"/>
          <w:szCs w:val="24"/>
        </w:rPr>
        <w:t xml:space="preserve">: MS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 имеет формат</w:t>
      </w:r>
      <w:r w:rsidRPr="00BB7178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BB717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BB7178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>ваш документ создан</w:t>
      </w:r>
      <w:r w:rsidRPr="00BB717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(или ниже), на экране появится</w:t>
      </w:r>
      <w:r w:rsidRPr="00BB7178">
        <w:rPr>
          <w:rFonts w:ascii="Times New Roman" w:hAnsi="Times New Roman" w:cs="Times New Roman"/>
          <w:sz w:val="24"/>
          <w:szCs w:val="24"/>
        </w:rPr>
        <w:t xml:space="preserve"> предупреждение о режиме ограниченной функциональности. </w:t>
      </w:r>
      <w:r>
        <w:rPr>
          <w:rFonts w:ascii="Times New Roman" w:hAnsi="Times New Roman" w:cs="Times New Roman"/>
          <w:sz w:val="24"/>
          <w:szCs w:val="24"/>
        </w:rPr>
        <w:t>Что делать</w:t>
      </w:r>
      <w:r w:rsidRPr="00BB7178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Сохранить файл в</w:t>
      </w:r>
      <w:r w:rsidRPr="00BB7178">
        <w:rPr>
          <w:rFonts w:ascii="Times New Roman" w:hAnsi="Times New Roman" w:cs="Times New Roman"/>
          <w:sz w:val="24"/>
          <w:szCs w:val="24"/>
        </w:rPr>
        <w:t xml:space="preserve"> MS </w:t>
      </w:r>
      <w:proofErr w:type="spellStart"/>
      <w:r w:rsidRPr="00BB717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BB7178">
        <w:rPr>
          <w:rFonts w:ascii="Times New Roman" w:hAnsi="Times New Roman" w:cs="Times New Roman"/>
          <w:sz w:val="24"/>
          <w:szCs w:val="24"/>
        </w:rPr>
        <w:t xml:space="preserve"> 2007 </w:t>
      </w:r>
      <w:r>
        <w:rPr>
          <w:rFonts w:ascii="Times New Roman" w:hAnsi="Times New Roman" w:cs="Times New Roman"/>
          <w:sz w:val="24"/>
          <w:szCs w:val="24"/>
        </w:rPr>
        <w:t>с расширением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BB7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должать работу.</w:t>
      </w:r>
    </w:p>
    <w:p w:rsidR="00105795" w:rsidRDefault="0002033B" w:rsidP="001057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агодаря работе в режиме рецензирования, а</w:t>
      </w:r>
      <w:r w:rsidR="00105795" w:rsidRPr="00105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олютно </w:t>
      </w:r>
      <w:r w:rsidR="00105795" w:rsidRPr="001120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11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я, которые редак</w:t>
      </w:r>
      <w:r w:rsidR="00105795" w:rsidRPr="001057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будет делать в тексте</w:t>
      </w:r>
      <w:r w:rsidR="00DE52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5795" w:rsidRPr="00105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сможет видеть. Для этого наш редактор </w:t>
      </w:r>
      <w:r w:rsidR="00DE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мет кнопку </w:t>
      </w:r>
      <w:r w:rsidR="00DE5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ления</w:t>
      </w:r>
      <w:r w:rsidR="00C71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1E17" w:rsidRPr="00C71E17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 2)</w:t>
      </w:r>
      <w:r w:rsidR="00DE52CE" w:rsidRPr="00C71E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все</w:t>
      </w:r>
      <w:r w:rsidR="00F6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я автоматически буд</w:t>
      </w:r>
      <w:r w:rsidR="00325C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 выделяться в файле (например,</w:t>
      </w:r>
      <w:r w:rsidR="00F6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м цветом</w:t>
      </w:r>
      <w:r w:rsidR="00325C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6D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2CE" w:rsidRDefault="001120BC" w:rsidP="001057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72648"/>
            <wp:effectExtent l="19050" t="0" r="3175" b="0"/>
            <wp:docPr id="28" name="Рисунок 28" descr="C:\Users\SONY\Desktop\ГОРЕОТУМА\Скриншоты\Рис.  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NY\Desktop\ГОРЕОТУМА\Скриншоты\Рис.  2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CE" w:rsidRDefault="00DE52CE" w:rsidP="00DE52CE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Рис. 2</w:t>
      </w:r>
      <w:r w:rsidRPr="00616A0B">
        <w:rPr>
          <w:rFonts w:ascii="Times New Roman" w:eastAsia="Times New Roman" w:hAnsi="Times New Roman" w:cs="Times New Roman"/>
          <w:i/>
          <w:lang w:eastAsia="ru-RU"/>
        </w:rPr>
        <w:t>.</w:t>
      </w:r>
      <w:r w:rsidRPr="00616A0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жимаем кнопку</w:t>
      </w:r>
      <w:r w:rsidRPr="00616A0B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Исправления</w:t>
      </w:r>
      <w:r w:rsidRPr="00616A0B">
        <w:rPr>
          <w:rFonts w:ascii="Times New Roman" w:eastAsia="Times New Roman" w:hAnsi="Times New Roman" w:cs="Times New Roman"/>
          <w:lang w:eastAsia="ru-RU"/>
        </w:rPr>
        <w:t>»</w:t>
      </w:r>
    </w:p>
    <w:p w:rsidR="001875DF" w:rsidRDefault="001120BC" w:rsidP="00616A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5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едактор в</w:t>
      </w:r>
      <w:r w:rsidR="00470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всю необходиму</w:t>
      </w:r>
      <w:r w:rsidR="0018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правку, задаст свои вопросы автору в специальных примечаниях, он сохранит файл и перешлет его </w:t>
      </w:r>
      <w:r w:rsidR="000C4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о </w:t>
      </w:r>
      <w:r w:rsidR="001875D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у.</w:t>
      </w:r>
      <w:r w:rsidR="000C4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файла будет отличаться от исходного </w:t>
      </w:r>
      <w:r w:rsidR="00BB7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пометой</w:t>
      </w:r>
      <w:r w:rsidR="0002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ора</w:t>
      </w:r>
      <w:r w:rsidR="00BB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C44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71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нобелевского лауреата_</w:t>
      </w:r>
      <w:r w:rsidR="000C4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редактура </w:t>
      </w:r>
      <w:r w:rsidR="00325C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нятие вопросов</w:t>
      </w:r>
      <w:r w:rsidR="000C4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у».</w:t>
      </w:r>
      <w:r w:rsidR="00BB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A0B" w:rsidRDefault="001875DF" w:rsidP="008551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откроет полученный от редактора файл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18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1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работать по той же схеме, что и редактор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ет вкладку </w:t>
      </w:r>
      <w:r w:rsidRPr="00187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верхней области панели инструментов)</w:t>
      </w:r>
      <w:r w:rsidR="00325C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ит</w:t>
      </w:r>
      <w:r w:rsidR="000C44D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</w:t>
      </w:r>
      <w:r w:rsidR="0011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я</w:t>
      </w:r>
      <w:r w:rsidR="000C44D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11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ора</w:t>
      </w:r>
      <w:r w:rsidR="001120BC" w:rsidRPr="001120B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1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ора. Если пожелает внести дополнительные исправления, нажмет кнопку </w:t>
      </w:r>
      <w:r w:rsidR="00112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ления</w:t>
      </w:r>
      <w:r w:rsidR="001120B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авит всё, что нужно</w:t>
      </w:r>
      <w:r w:rsidR="000C4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равления автора </w:t>
      </w:r>
      <w:r w:rsidR="00F6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</w:t>
      </w:r>
      <w:r w:rsidR="000C4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автоматически выделяться </w:t>
      </w:r>
      <w:r w:rsidR="000C44D0" w:rsidRPr="00F66D7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ругим цветом</w:t>
      </w:r>
      <w:r w:rsidR="000C4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C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C4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="00325C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4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4D0" w:rsidRPr="00F66D7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иним</w:t>
      </w:r>
      <w:r w:rsidR="00325C8D" w:rsidRPr="00325C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4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71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екст снова вернется к редактору</w:t>
      </w:r>
      <w:r w:rsidR="00325C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-ю (контрольную) редактуру, э</w:t>
      </w:r>
      <w:r w:rsidR="000C44D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зволит</w:t>
      </w:r>
      <w:r w:rsidR="00BB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ежать путаницы.</w:t>
      </w:r>
    </w:p>
    <w:p w:rsidR="00F66D7C" w:rsidRDefault="00F66D7C" w:rsidP="00F66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к редактор будет задавать вопросы автору в режиме рецензирования</w:t>
      </w:r>
    </w:p>
    <w:p w:rsidR="00F66D7C" w:rsidRDefault="00F66D7C" w:rsidP="00F66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чень просто. </w:t>
      </w:r>
      <w:r w:rsidR="00C7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с текс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рецензирования, редактор выделит фрагмент текста</w:t>
      </w:r>
      <w:r w:rsidR="00914A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ловосочетание</w:t>
      </w:r>
      <w:r w:rsidR="00C7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ительно которого возник вопрос. </w:t>
      </w:r>
    </w:p>
    <w:p w:rsidR="00F41BC4" w:rsidRDefault="00F41BC4" w:rsidP="00F66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75592"/>
            <wp:effectExtent l="19050" t="0" r="3175" b="0"/>
            <wp:docPr id="1" name="Рисунок 1" descr="C:\Users\SONY\Desktop\ГОРЕОТУМА\Скриншоты\Рис. 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ГОРЕОТУМА\Скриншоты\Рис. 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BC4" w:rsidRDefault="00F41BC4" w:rsidP="00F41BC4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Рис. 3</w:t>
      </w:r>
      <w:r w:rsidRPr="00616A0B">
        <w:rPr>
          <w:rFonts w:ascii="Times New Roman" w:eastAsia="Times New Roman" w:hAnsi="Times New Roman" w:cs="Times New Roman"/>
          <w:i/>
          <w:lang w:eastAsia="ru-RU"/>
        </w:rPr>
        <w:t>.</w:t>
      </w:r>
      <w:r w:rsidRPr="00616A0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ыделяем фрагмент текста, относительно которого нужно задать вопрос автору</w:t>
      </w:r>
    </w:p>
    <w:p w:rsidR="00F66D7C" w:rsidRDefault="00F66D7C" w:rsidP="00F66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 в верхней панели </w:t>
      </w:r>
      <w:r w:rsidR="0091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ет кнопк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914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ать примечание</w:t>
      </w:r>
      <w:r w:rsidR="00C71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1E17" w:rsidRPr="00C71E17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 4)</w:t>
      </w:r>
      <w:r w:rsidR="00F4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выбранный фрагмент текста выделяется красным цветом, а на полях появится поле для ввода комментария. </w:t>
      </w:r>
      <w:r w:rsidR="00914AA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права от кнопки</w:t>
      </w:r>
      <w:proofErr w:type="gramStart"/>
      <w:r w:rsidR="0091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914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ать примечани</w:t>
      </w:r>
      <w:r w:rsidR="00CB4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1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ет активной кнопка </w:t>
      </w:r>
      <w:r w:rsidR="00914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лить примечания</w:t>
      </w:r>
      <w:r w:rsidR="00914A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AAE" w:rsidRPr="00914AAE" w:rsidRDefault="00CB49E1" w:rsidP="00F66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5940425" cy="1198316"/>
            <wp:effectExtent l="19050" t="0" r="3175" b="0"/>
            <wp:docPr id="13" name="Рисунок 4" descr="C:\Users\SONY\Desktop\ГОРЕОТУМА\Скриншоты\Рис. 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ГОРЕОТУМА\Скриншоты\Рис.  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AE" w:rsidRDefault="00914AAE" w:rsidP="00914AAE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Рис. 4</w:t>
      </w:r>
      <w:r w:rsidRPr="00616A0B">
        <w:rPr>
          <w:rFonts w:ascii="Times New Roman" w:eastAsia="Times New Roman" w:hAnsi="Times New Roman" w:cs="Times New Roman"/>
          <w:i/>
          <w:lang w:eastAsia="ru-RU"/>
        </w:rPr>
        <w:t>.</w:t>
      </w:r>
      <w:r w:rsidRPr="00616A0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здаем примечания на полях текста</w:t>
      </w:r>
    </w:p>
    <w:p w:rsidR="00914AAE" w:rsidRPr="00ED60DD" w:rsidRDefault="00914AAE" w:rsidP="00914AAE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ED60DD">
        <w:rPr>
          <w:rFonts w:ascii="Times New Roman" w:eastAsia="Times New Roman" w:hAnsi="Times New Roman" w:cs="Times New Roman"/>
          <w:lang w:eastAsia="ru-RU"/>
        </w:rPr>
        <w:t>Для того чтобы ответить на вопрос в созданных редактором на полях примечаниях, автор должен аналогичным образом выделить нужный фрагмент, нажать кнопку</w:t>
      </w:r>
      <w:proofErr w:type="gramStart"/>
      <w:r w:rsidRPr="00ED60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60DD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End"/>
      <w:r w:rsidRPr="00ED60DD">
        <w:rPr>
          <w:rFonts w:ascii="Times New Roman" w:eastAsia="Times New Roman" w:hAnsi="Times New Roman" w:cs="Times New Roman"/>
          <w:b/>
          <w:lang w:eastAsia="ru-RU"/>
        </w:rPr>
        <w:t>оздать примечание</w:t>
      </w:r>
      <w:r w:rsidR="00CB49E1" w:rsidRPr="00ED60D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A7C85" w:rsidRPr="00ED60DD">
        <w:rPr>
          <w:rFonts w:ascii="Times New Roman" w:eastAsia="Times New Roman" w:hAnsi="Times New Roman" w:cs="Times New Roman"/>
          <w:lang w:eastAsia="ru-RU"/>
        </w:rPr>
        <w:t>В новом окошке на поле справа</w:t>
      </w:r>
      <w:r w:rsidR="00CB49E1" w:rsidRPr="00ED60DD">
        <w:rPr>
          <w:rFonts w:ascii="Times New Roman" w:eastAsia="Times New Roman" w:hAnsi="Times New Roman" w:cs="Times New Roman"/>
          <w:lang w:eastAsia="ru-RU"/>
        </w:rPr>
        <w:t xml:space="preserve"> набрать ответ. </w:t>
      </w:r>
      <w:proofErr w:type="gramStart"/>
      <w:r w:rsidR="00CB49E1" w:rsidRPr="00ED60DD">
        <w:rPr>
          <w:rFonts w:ascii="Times New Roman" w:eastAsia="Times New Roman" w:hAnsi="Times New Roman" w:cs="Times New Roman"/>
          <w:lang w:eastAsia="ru-RU"/>
        </w:rPr>
        <w:t xml:space="preserve">Созданное примечание будет тоже другого цвета, например зеленого, и всегда будет понятно, кто </w:t>
      </w:r>
      <w:r w:rsidR="008A7C85" w:rsidRPr="00ED60DD">
        <w:rPr>
          <w:rFonts w:ascii="Times New Roman" w:eastAsia="Times New Roman" w:hAnsi="Times New Roman" w:cs="Times New Roman"/>
          <w:lang w:eastAsia="ru-RU"/>
        </w:rPr>
        <w:t>что спросил и кто что ответил</w:t>
      </w:r>
      <w:r w:rsidR="00CB49E1" w:rsidRPr="00ED60DD">
        <w:rPr>
          <w:rFonts w:ascii="Times New Roman" w:eastAsia="Times New Roman" w:hAnsi="Times New Roman" w:cs="Times New Roman"/>
          <w:lang w:eastAsia="ru-RU"/>
        </w:rPr>
        <w:t>.</w:t>
      </w:r>
      <w:r w:rsidR="00325C8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  <w:r w:rsidR="00325C8D">
        <w:rPr>
          <w:rFonts w:ascii="Times New Roman" w:eastAsia="Times New Roman" w:hAnsi="Times New Roman" w:cs="Times New Roman"/>
          <w:lang w:eastAsia="ru-RU"/>
        </w:rPr>
        <w:t>(Мы, как правило, просим наших авторов отвечать на вопрос непосредственно после текста вопроса редактора, т. е. не создавая нового окошка-примечания для ответа.</w:t>
      </w:r>
      <w:proofErr w:type="gramStart"/>
      <w:r w:rsidR="00325C8D">
        <w:rPr>
          <w:rFonts w:ascii="Times New Roman" w:eastAsia="Times New Roman" w:hAnsi="Times New Roman" w:cs="Times New Roman"/>
          <w:lang w:eastAsia="ru-RU"/>
        </w:rPr>
        <w:t xml:space="preserve"> Так проще. </w:t>
      </w:r>
      <w:proofErr w:type="gramEnd"/>
      <w:r w:rsidR="00325C8D">
        <w:rPr>
          <w:rFonts w:ascii="Times New Roman" w:eastAsia="Times New Roman" w:hAnsi="Times New Roman" w:cs="Times New Roman"/>
          <w:lang w:eastAsia="ru-RU"/>
        </w:rPr>
        <w:t>И место можно сэкономить.</w:t>
      </w:r>
      <w:proofErr w:type="gramStart"/>
      <w:r w:rsidR="00325C8D">
        <w:rPr>
          <w:rFonts w:ascii="Times New Roman" w:eastAsia="Times New Roman" w:hAnsi="Times New Roman" w:cs="Times New Roman"/>
          <w:lang w:eastAsia="ru-RU"/>
        </w:rPr>
        <w:t xml:space="preserve"> И путаницы меньше.)</w:t>
      </w:r>
      <w:proofErr w:type="gramEnd"/>
    </w:p>
    <w:p w:rsidR="008A7C85" w:rsidRDefault="008A7C85" w:rsidP="008A7C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к будут отображаться исправления и примечания редактора в режиме рецензирования</w:t>
      </w:r>
    </w:p>
    <w:p w:rsidR="008A7C85" w:rsidRDefault="008A7C85" w:rsidP="008A7C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несколько вариантов отображения внесенных исправлений и примечаний. </w:t>
      </w:r>
      <w:r w:rsidR="00325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брать наиболе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бн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ж</w:t>
      </w:r>
      <w:r w:rsidR="00325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опк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нос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на находится справа от кноп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рав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A7C85" w:rsidRDefault="008A7C85" w:rsidP="008A7C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1955077"/>
            <wp:effectExtent l="19050" t="0" r="3175" b="0"/>
            <wp:docPr id="11" name="Рисунок 1" descr="C:\Users\SONY\Desktop\ГОРЕОТУМА\Скриншоты\Рис.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ГОРЕОТУМА\Скриншоты\Рис. 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85" w:rsidRPr="008A7C85" w:rsidRDefault="008A7C85" w:rsidP="008A7C85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Рис. 5</w:t>
      </w:r>
      <w:r w:rsidRPr="00616A0B">
        <w:rPr>
          <w:rFonts w:ascii="Times New Roman" w:eastAsia="Times New Roman" w:hAnsi="Times New Roman" w:cs="Times New Roman"/>
          <w:i/>
          <w:lang w:eastAsia="ru-RU"/>
        </w:rPr>
        <w:t>.</w:t>
      </w:r>
      <w:r w:rsidRPr="00616A0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ля выбора варианта отображения исправлений в тексте нажмите «Выноски»</w:t>
      </w:r>
    </w:p>
    <w:p w:rsidR="008A7C85" w:rsidRPr="008A7C85" w:rsidRDefault="008A7C85" w:rsidP="00914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 как вы нажмете кнопку </w:t>
      </w:r>
      <w:r w:rsidRPr="008A7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носки</w:t>
      </w:r>
      <w:r w:rsidR="00325C8D" w:rsidRPr="00325C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тся выпадающий список из трех вариантов</w:t>
      </w:r>
      <w:r w:rsidR="00C7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6)</w:t>
      </w:r>
      <w:r w:rsidRPr="008A7C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51BE" w:rsidRDefault="008551BE" w:rsidP="008A7C85">
      <w:pPr>
        <w:pStyle w:val="ac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</w:t>
      </w:r>
      <w:r w:rsidR="008A7C85" w:rsidRPr="008A7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ывать исправления в выносках</w:t>
      </w:r>
      <w:r w:rsidR="008A7C85" w:rsidRPr="008A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C85">
        <w:t>—</w:t>
      </w:r>
      <w:r w:rsidRPr="008A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чания и исправления будут отображаться в виде выносок</w:t>
      </w:r>
      <w:r w:rsidR="008A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ях.</w:t>
      </w:r>
    </w:p>
    <w:p w:rsidR="008A7C85" w:rsidRDefault="008A7C85" w:rsidP="008A7C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это будет выглядеть в тексте:</w:t>
      </w:r>
    </w:p>
    <w:p w:rsidR="008A7C85" w:rsidRDefault="008A7C85" w:rsidP="008A7C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993710"/>
            <wp:effectExtent l="19050" t="0" r="3175" b="0"/>
            <wp:docPr id="14" name="Рисунок 3" descr="C:\Users\SONY\Desktop\ГОРЕОТУМА\Скриншоты\Рис.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ГОРЕОТУМА\Скриншоты\Рис. 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A9B" w:rsidRPr="008A7C85" w:rsidRDefault="00144A9B" w:rsidP="00144A9B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Рис. 6</w:t>
      </w:r>
      <w:r w:rsidRPr="00616A0B">
        <w:rPr>
          <w:rFonts w:ascii="Times New Roman" w:eastAsia="Times New Roman" w:hAnsi="Times New Roman" w:cs="Times New Roman"/>
          <w:i/>
          <w:lang w:eastAsia="ru-RU"/>
        </w:rPr>
        <w:t>.</w:t>
      </w:r>
      <w:r w:rsidRPr="00616A0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ариант отображения правки в выносках на полях</w:t>
      </w:r>
    </w:p>
    <w:p w:rsidR="00144A9B" w:rsidRDefault="00144A9B" w:rsidP="00144A9B">
      <w:pPr>
        <w:pStyle w:val="ac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ыва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исправления в тексте</w:t>
      </w:r>
      <w:r w:rsidRPr="008A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t>—</w:t>
      </w:r>
      <w:r w:rsidRPr="008A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равления и примечания</w:t>
      </w:r>
      <w:r w:rsidRPr="008A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отобража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в тексте.</w:t>
      </w:r>
    </w:p>
    <w:p w:rsidR="00144A9B" w:rsidRDefault="00144A9B" w:rsidP="00144A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это будет выглядеть:</w:t>
      </w:r>
    </w:p>
    <w:p w:rsidR="00144A9B" w:rsidRDefault="00144A9B" w:rsidP="00144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80899"/>
            <wp:effectExtent l="19050" t="0" r="3175" b="0"/>
            <wp:docPr id="17" name="Рисунок 8" descr="C:\Users\SONY\Desktop\ГОРЕОТУМА\Скриншоты\Рис.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esktop\ГОРЕОТУМА\Скриншоты\Рис. 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A9B" w:rsidRPr="008A7C85" w:rsidRDefault="00144A9B" w:rsidP="00144A9B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Рис. 7</w:t>
      </w:r>
      <w:r w:rsidRPr="00616A0B">
        <w:rPr>
          <w:rFonts w:ascii="Times New Roman" w:eastAsia="Times New Roman" w:hAnsi="Times New Roman" w:cs="Times New Roman"/>
          <w:i/>
          <w:lang w:eastAsia="ru-RU"/>
        </w:rPr>
        <w:t>.</w:t>
      </w:r>
      <w:r w:rsidRPr="00616A0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ариант отображения правки прямо в тексте</w:t>
      </w:r>
    </w:p>
    <w:p w:rsidR="00144A9B" w:rsidRDefault="00144A9B" w:rsidP="00144A9B">
      <w:pPr>
        <w:pStyle w:val="ac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ыва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примечания и форматирование в выносках</w:t>
      </w:r>
      <w:r w:rsidRPr="008A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t>—</w:t>
      </w:r>
      <w:r w:rsidRPr="008A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римечания и форматирование</w:t>
      </w:r>
      <w:r w:rsidR="00A6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 будут</w:t>
      </w:r>
      <w:r w:rsidRPr="008A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ться </w:t>
      </w:r>
      <w:r w:rsidR="00A659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носках, а все другие правки (орфографические, пунктуационные и т.</w:t>
      </w:r>
      <w:r w:rsidR="0032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) </w:t>
      </w:r>
      <w:r w:rsidR="00A65917">
        <w:t>—</w:t>
      </w:r>
      <w:r w:rsidR="00A6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в тексте. </w:t>
      </w:r>
    </w:p>
    <w:p w:rsidR="00A65917" w:rsidRDefault="00A65917" w:rsidP="00A659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чему правка в режиме рецензирования </w:t>
      </w:r>
      <w:r w:rsidR="00C71E1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удобна 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бсолютно безопасна для автора, редактора и корректора </w:t>
      </w:r>
    </w:p>
    <w:p w:rsidR="00146B2A" w:rsidRDefault="00A65917" w:rsidP="008551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в режиме рецензирования </w:t>
      </w:r>
      <w:r w:rsidR="0032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. 8) </w:t>
      </w:r>
      <w:r w:rsidR="0014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озможность</w:t>
      </w:r>
      <w:r w:rsidR="00146B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6B2A" w:rsidRDefault="00146B2A" w:rsidP="00146B2A">
      <w:pPr>
        <w:pStyle w:val="ac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к самому первому тексту от автора (</w:t>
      </w:r>
      <w:r w:rsidR="009960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146B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одный документ</w:t>
      </w:r>
      <w:r w:rsidRPr="00146B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6B2A" w:rsidRDefault="00146B2A" w:rsidP="00146B2A">
      <w:pPr>
        <w:pStyle w:val="ac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2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 исправления в исходном тексте (</w:t>
      </w:r>
      <w:r w:rsidR="009960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146B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ления в исходном документе</w:t>
      </w:r>
      <w:r w:rsidRPr="00146B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6B2A" w:rsidRDefault="00996059" w:rsidP="00146B2A">
      <w:pPr>
        <w:pStyle w:val="ac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юбом этапе </w:t>
      </w:r>
      <w:r w:rsidR="00146B2A" w:rsidRPr="0014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еть чистый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еменно отключив отображение вашей правки </w:t>
      </w:r>
      <w:r w:rsidR="00146B2A" w:rsidRPr="00146B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46B2A" w:rsidRPr="00146B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ененный документ</w:t>
      </w:r>
      <w:r w:rsidR="00146B2A" w:rsidRPr="00146B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6B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6A1" w:rsidRDefault="00146B2A" w:rsidP="00146B2A">
      <w:pPr>
        <w:pStyle w:val="ac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2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 всю правку, которую вы внесли (</w:t>
      </w:r>
      <w:r w:rsidR="009960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146B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ления в измененном документе</w:t>
      </w:r>
      <w:r w:rsidRPr="00146B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16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1BE" w:rsidRPr="00EC16A1" w:rsidRDefault="00146B2A" w:rsidP="00996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м образом</w:t>
      </w:r>
      <w:r w:rsidR="0099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делать</w:t>
      </w:r>
      <w:r w:rsidRPr="00EC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8551BE" w:rsidRPr="00EC1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мощью верхнего выпадающего списка</w:t>
      </w:r>
      <w:r w:rsidRPr="00EC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на любом этапе работы можете</w:t>
      </w:r>
      <w:r w:rsidR="008551BE" w:rsidRPr="00EC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ить </w:t>
      </w:r>
      <w:r w:rsidRPr="00EC16A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й вам режим отображения</w:t>
      </w:r>
      <w:r w:rsidR="008551BE" w:rsidRPr="00EC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документе:</w:t>
      </w:r>
    </w:p>
    <w:p w:rsidR="008551BE" w:rsidRPr="008551BE" w:rsidRDefault="008551BE" w:rsidP="008551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1BE" w:rsidRPr="008551BE" w:rsidRDefault="00EC16A1" w:rsidP="00EC1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37538"/>
            <wp:effectExtent l="19050" t="0" r="3175" b="0"/>
            <wp:docPr id="20" name="Рисунок 11" descr="C:\Users\SONY\Desktop\ГОРЕОТУМА\Скриншоты\Рис.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\Desktop\ГОРЕОТУМА\Скриншоты\Рис. 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A1" w:rsidRPr="008A7C85" w:rsidRDefault="008551BE" w:rsidP="00EC16A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16A1">
        <w:rPr>
          <w:rFonts w:ascii="Times New Roman" w:eastAsia="Times New Roman" w:hAnsi="Times New Roman" w:cs="Times New Roman"/>
          <w:i/>
          <w:lang w:eastAsia="ru-RU"/>
        </w:rPr>
        <w:t>Рис. 8</w:t>
      </w:r>
      <w:r w:rsidR="00EC16A1" w:rsidRPr="00616A0B">
        <w:rPr>
          <w:rFonts w:ascii="Times New Roman" w:eastAsia="Times New Roman" w:hAnsi="Times New Roman" w:cs="Times New Roman"/>
          <w:i/>
          <w:lang w:eastAsia="ru-RU"/>
        </w:rPr>
        <w:t>.</w:t>
      </w:r>
      <w:r w:rsidR="00EC16A1" w:rsidRPr="00616A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16A1">
        <w:rPr>
          <w:rFonts w:ascii="Times New Roman" w:eastAsia="Times New Roman" w:hAnsi="Times New Roman" w:cs="Times New Roman"/>
          <w:lang w:eastAsia="ru-RU"/>
        </w:rPr>
        <w:t xml:space="preserve">Выбор режима отображения правки в </w:t>
      </w:r>
      <w:r w:rsidR="00C71E17">
        <w:rPr>
          <w:rFonts w:ascii="Times New Roman" w:eastAsia="Times New Roman" w:hAnsi="Times New Roman" w:cs="Times New Roman"/>
          <w:lang w:eastAsia="ru-RU"/>
        </w:rPr>
        <w:t>тексте</w:t>
      </w:r>
    </w:p>
    <w:p w:rsidR="00ED60DD" w:rsidRPr="00ED60DD" w:rsidRDefault="00ED60DD" w:rsidP="00ED60DD">
      <w:pPr>
        <w:spacing w:after="24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D60D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ак </w:t>
      </w:r>
      <w:r w:rsidR="00C71E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втору </w:t>
      </w:r>
      <w:r w:rsidRPr="00ED60D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нять или отклонить правку редактора/корректора в режиме рецензирования</w:t>
      </w:r>
    </w:p>
    <w:p w:rsidR="00AE7D9E" w:rsidRDefault="00ED60DD" w:rsidP="00ED60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25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нели </w:t>
      </w:r>
      <w:r w:rsidRPr="00855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</w:t>
      </w:r>
      <w:r w:rsidRPr="0085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ы кнопки, с помощью которых можно </w:t>
      </w:r>
      <w:r w:rsidRPr="0085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или отклонять </w:t>
      </w:r>
      <w:r w:rsidR="00AE7D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ую</w:t>
      </w:r>
      <w:r w:rsidRPr="0085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D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ом</w:t>
      </w:r>
      <w:r w:rsidR="00AE7D9E" w:rsidRPr="00AE7D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E7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ором правку. </w:t>
      </w:r>
    </w:p>
    <w:p w:rsidR="00AE7D9E" w:rsidRPr="008551BE" w:rsidRDefault="00AE7D9E" w:rsidP="00AE7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9E" w:rsidRPr="008551BE" w:rsidRDefault="00AE7D9E" w:rsidP="00AE7D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16464"/>
            <wp:effectExtent l="19050" t="0" r="3175" b="0"/>
            <wp:docPr id="23" name="Рисунок 12" descr="C:\Users\SONY\Desktop\ГОРЕОТУМА\Скриншоты\Рис.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NY\Desktop\ГОРЕОТУМА\Скриншоты\Рис. 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9E" w:rsidRPr="008A7C85" w:rsidRDefault="00AE7D9E" w:rsidP="00AE7D9E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Рис. 9</w:t>
      </w:r>
      <w:r w:rsidRPr="00616A0B">
        <w:rPr>
          <w:rFonts w:ascii="Times New Roman" w:eastAsia="Times New Roman" w:hAnsi="Times New Roman" w:cs="Times New Roman"/>
          <w:i/>
          <w:lang w:eastAsia="ru-RU"/>
        </w:rPr>
        <w:t>.</w:t>
      </w:r>
      <w:r w:rsidRPr="00616A0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инять или отклонить исправления</w:t>
      </w:r>
    </w:p>
    <w:p w:rsidR="00AE7D9E" w:rsidRDefault="00AE7D9E" w:rsidP="00ED60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вы просмотрели несколько страниц текста и со всей правкой согласны. </w:t>
      </w:r>
      <w:r w:rsidR="0032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ладушки! Ничего больше с этим текстом не делайте. Двигайтесь дальше. </w:t>
      </w:r>
    </w:p>
    <w:p w:rsidR="00ED60DD" w:rsidRPr="00996059" w:rsidRDefault="00AE7D9E" w:rsidP="00ED60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ы просмотрели несколько страниц текста и не согласны только с несколькими правками, т.</w:t>
      </w:r>
      <w:r w:rsidR="0032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хотите оставить авторский вариан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необходимо выделить только слово с ненужной правкой или словосочетание (предложение) и </w:t>
      </w:r>
      <w:r w:rsidR="0099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ь кнопку </w:t>
      </w:r>
      <w:r w:rsidR="00996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лонить</w:t>
      </w:r>
      <w:r w:rsidR="00996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но еще просто написать:</w:t>
      </w:r>
      <w:proofErr w:type="gramEnd"/>
      <w:r w:rsidR="0056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тавить как есть» в примечании на полях. </w:t>
      </w:r>
      <w:proofErr w:type="gramStart"/>
      <w:r w:rsidR="00561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 вернет ваш вариант самостоятельно.)</w:t>
      </w:r>
      <w:proofErr w:type="gramEnd"/>
    </w:p>
    <w:p w:rsidR="001C23EA" w:rsidRPr="001C23EA" w:rsidRDefault="001C23EA" w:rsidP="00EC16A1">
      <w:pPr>
        <w:spacing w:after="24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C23E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ак </w:t>
      </w:r>
      <w:r w:rsidR="00C71E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втору </w:t>
      </w:r>
      <w:r w:rsidRPr="001C23E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хранить документ после внесения</w:t>
      </w:r>
      <w:r w:rsidR="00996059" w:rsidRPr="009960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/</w:t>
      </w:r>
      <w:r w:rsidR="009960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нятия</w:t>
      </w:r>
      <w:r w:rsidR="00996059" w:rsidRPr="009960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/</w:t>
      </w:r>
      <w:r w:rsidR="009960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тклонения </w:t>
      </w:r>
      <w:r w:rsidRPr="001C23E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авки в режиме рецензирования</w:t>
      </w:r>
    </w:p>
    <w:p w:rsidR="001C23EA" w:rsidRDefault="001C23EA" w:rsidP="00EC16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обрались до последнего предложения</w:t>
      </w:r>
      <w:r w:rsidR="001C3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ели всю правку редактора, отреагировали на вопросы в примечаниях, </w:t>
      </w:r>
      <w:proofErr w:type="gramStart"/>
      <w:r w:rsidR="00996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</w:t>
      </w:r>
      <w:proofErr w:type="gramEnd"/>
      <w:r w:rsidR="00996059" w:rsidRPr="0099605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61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или все</w:t>
      </w:r>
      <w:r w:rsidR="0099605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считали нужным. Все ваши исп</w:t>
      </w:r>
      <w:r w:rsidR="001C3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я видны в тексте, потому что </w:t>
      </w:r>
      <w:r w:rsidR="00C7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падающем списке </w:t>
      </w:r>
      <w:r w:rsidR="0099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а строка </w:t>
      </w:r>
      <w:r w:rsidR="00996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я в измененном документе </w:t>
      </w:r>
      <w:r w:rsidR="0099605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3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</w:t>
      </w:r>
      <w:r w:rsidR="009960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режим делает всю вашу правку видимой для редактора)</w:t>
      </w:r>
      <w:r w:rsidR="001C3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35B7" w:rsidRDefault="001C35B7" w:rsidP="001C35B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19550" cy="1304925"/>
            <wp:effectExtent l="19050" t="0" r="0" b="0"/>
            <wp:docPr id="27" name="Рисунок 14" descr="C:\Users\SONY\Desktop\ГОРЕОТУМА\Скриншоты\Рис.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NY\Desktop\ГОРЕОТУМА\Скриншоты\Рис. 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5B7" w:rsidRDefault="001C35B7" w:rsidP="001C35B7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Рис. 10</w:t>
      </w:r>
      <w:r w:rsidRPr="00616A0B">
        <w:rPr>
          <w:rFonts w:ascii="Times New Roman" w:eastAsia="Times New Roman" w:hAnsi="Times New Roman" w:cs="Times New Roman"/>
          <w:i/>
          <w:lang w:eastAsia="ru-RU"/>
        </w:rPr>
        <w:t>.</w:t>
      </w:r>
      <w:r w:rsidRPr="00616A0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трока выпадающего списка «Исправления в измененном документе»</w:t>
      </w:r>
    </w:p>
    <w:p w:rsidR="001C35B7" w:rsidRPr="002713C7" w:rsidRDefault="001C35B7" w:rsidP="002713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автор, вы молодец! Честно сделали свою работу. Нажимайте сохранить и отправляйте текст нам, на контрольную вычитку.</w:t>
      </w:r>
      <w:r w:rsidR="00C7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будьте при сохранении в названии файла добавить «</w:t>
      </w:r>
      <w:proofErr w:type="spellStart"/>
      <w:r w:rsidR="00C71E17">
        <w:rPr>
          <w:rFonts w:ascii="Times New Roman" w:eastAsia="Times New Roman" w:hAnsi="Times New Roman" w:cs="Times New Roman"/>
          <w:sz w:val="24"/>
          <w:szCs w:val="24"/>
          <w:lang w:eastAsia="ru-RU"/>
        </w:rPr>
        <w:t>_от</w:t>
      </w:r>
      <w:proofErr w:type="spellEnd"/>
      <w:r w:rsidR="00C7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а»</w:t>
      </w:r>
    </w:p>
    <w:p w:rsidR="00EC16A1" w:rsidRDefault="002713C7" w:rsidP="00EC16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3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C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 кнопка </w:t>
      </w:r>
      <w:r w:rsidR="00EC1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я </w:t>
      </w:r>
      <w:r w:rsidR="00EC16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оранжевой, т.е. нажатой, абсолютно все ваши действия с текстом фиксируются.</w:t>
      </w:r>
      <w:r w:rsidR="00ED6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1BE" w:rsidRPr="008551BE" w:rsidRDefault="008551BE" w:rsidP="00996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51BE" w:rsidRPr="008551BE" w:rsidRDefault="008551BE" w:rsidP="008551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B54" w:rsidRDefault="00C86B54"/>
    <w:sectPr w:rsidR="00C86B54" w:rsidSect="00C8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B24"/>
    <w:multiLevelType w:val="multilevel"/>
    <w:tmpl w:val="DB70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70721"/>
    <w:multiLevelType w:val="hybridMultilevel"/>
    <w:tmpl w:val="BCE40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161BF"/>
    <w:multiLevelType w:val="multilevel"/>
    <w:tmpl w:val="1C58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8551BE"/>
    <w:rsid w:val="00001A20"/>
    <w:rsid w:val="00001B6C"/>
    <w:rsid w:val="0000307D"/>
    <w:rsid w:val="0000454E"/>
    <w:rsid w:val="00005EC8"/>
    <w:rsid w:val="000061F7"/>
    <w:rsid w:val="000120D8"/>
    <w:rsid w:val="00013112"/>
    <w:rsid w:val="00013D7D"/>
    <w:rsid w:val="00016676"/>
    <w:rsid w:val="0002033B"/>
    <w:rsid w:val="00021E29"/>
    <w:rsid w:val="000227EB"/>
    <w:rsid w:val="00024E1F"/>
    <w:rsid w:val="00025C98"/>
    <w:rsid w:val="00027777"/>
    <w:rsid w:val="00030C90"/>
    <w:rsid w:val="0003320A"/>
    <w:rsid w:val="00035C21"/>
    <w:rsid w:val="000401EB"/>
    <w:rsid w:val="0004258E"/>
    <w:rsid w:val="00043B5A"/>
    <w:rsid w:val="00051E82"/>
    <w:rsid w:val="00054D65"/>
    <w:rsid w:val="00055FA6"/>
    <w:rsid w:val="00057354"/>
    <w:rsid w:val="00061B2C"/>
    <w:rsid w:val="000620A5"/>
    <w:rsid w:val="00062255"/>
    <w:rsid w:val="00062E04"/>
    <w:rsid w:val="00063169"/>
    <w:rsid w:val="000655C4"/>
    <w:rsid w:val="00065EDE"/>
    <w:rsid w:val="00066DBC"/>
    <w:rsid w:val="000677FF"/>
    <w:rsid w:val="000679B9"/>
    <w:rsid w:val="000704DF"/>
    <w:rsid w:val="00072193"/>
    <w:rsid w:val="0007786D"/>
    <w:rsid w:val="00080722"/>
    <w:rsid w:val="00080753"/>
    <w:rsid w:val="00081ADE"/>
    <w:rsid w:val="00082DC9"/>
    <w:rsid w:val="000839C9"/>
    <w:rsid w:val="0008449E"/>
    <w:rsid w:val="00084CAC"/>
    <w:rsid w:val="0008692A"/>
    <w:rsid w:val="000873DF"/>
    <w:rsid w:val="0009376D"/>
    <w:rsid w:val="00094E75"/>
    <w:rsid w:val="000970CE"/>
    <w:rsid w:val="000A19B8"/>
    <w:rsid w:val="000A2278"/>
    <w:rsid w:val="000A3145"/>
    <w:rsid w:val="000A4C4E"/>
    <w:rsid w:val="000A567C"/>
    <w:rsid w:val="000A5A94"/>
    <w:rsid w:val="000B15C4"/>
    <w:rsid w:val="000B24F2"/>
    <w:rsid w:val="000B25ED"/>
    <w:rsid w:val="000B4D4D"/>
    <w:rsid w:val="000B5FAD"/>
    <w:rsid w:val="000B61B4"/>
    <w:rsid w:val="000B732E"/>
    <w:rsid w:val="000C366E"/>
    <w:rsid w:val="000C36B0"/>
    <w:rsid w:val="000C413B"/>
    <w:rsid w:val="000C44D0"/>
    <w:rsid w:val="000C6222"/>
    <w:rsid w:val="000D0BB5"/>
    <w:rsid w:val="000D226A"/>
    <w:rsid w:val="000D274F"/>
    <w:rsid w:val="000D432D"/>
    <w:rsid w:val="000D5B15"/>
    <w:rsid w:val="000D7B78"/>
    <w:rsid w:val="000E395D"/>
    <w:rsid w:val="000E54FB"/>
    <w:rsid w:val="000E5BDB"/>
    <w:rsid w:val="000E6909"/>
    <w:rsid w:val="000E7496"/>
    <w:rsid w:val="000F04FD"/>
    <w:rsid w:val="000F0533"/>
    <w:rsid w:val="000F20D5"/>
    <w:rsid w:val="000F48EF"/>
    <w:rsid w:val="000F4918"/>
    <w:rsid w:val="001001BB"/>
    <w:rsid w:val="00101065"/>
    <w:rsid w:val="00102263"/>
    <w:rsid w:val="00103030"/>
    <w:rsid w:val="00104C8C"/>
    <w:rsid w:val="00105795"/>
    <w:rsid w:val="001057E9"/>
    <w:rsid w:val="001067C4"/>
    <w:rsid w:val="00106F12"/>
    <w:rsid w:val="00107EFC"/>
    <w:rsid w:val="00110100"/>
    <w:rsid w:val="001120BC"/>
    <w:rsid w:val="001121A1"/>
    <w:rsid w:val="0011373F"/>
    <w:rsid w:val="001139BD"/>
    <w:rsid w:val="0011444F"/>
    <w:rsid w:val="001152CE"/>
    <w:rsid w:val="00115651"/>
    <w:rsid w:val="00116487"/>
    <w:rsid w:val="00117915"/>
    <w:rsid w:val="00117ADC"/>
    <w:rsid w:val="001211BD"/>
    <w:rsid w:val="00121DEF"/>
    <w:rsid w:val="00121ECC"/>
    <w:rsid w:val="001231EA"/>
    <w:rsid w:val="001258E4"/>
    <w:rsid w:val="00125C04"/>
    <w:rsid w:val="00130D65"/>
    <w:rsid w:val="0013382D"/>
    <w:rsid w:val="0013411A"/>
    <w:rsid w:val="001341F0"/>
    <w:rsid w:val="00134674"/>
    <w:rsid w:val="001370B5"/>
    <w:rsid w:val="001442B3"/>
    <w:rsid w:val="00144A9B"/>
    <w:rsid w:val="0014624D"/>
    <w:rsid w:val="00146574"/>
    <w:rsid w:val="00146B2A"/>
    <w:rsid w:val="00150A5D"/>
    <w:rsid w:val="0015190D"/>
    <w:rsid w:val="00151986"/>
    <w:rsid w:val="00152942"/>
    <w:rsid w:val="0015548F"/>
    <w:rsid w:val="001557E4"/>
    <w:rsid w:val="0016049F"/>
    <w:rsid w:val="001605F9"/>
    <w:rsid w:val="00160B10"/>
    <w:rsid w:val="00161530"/>
    <w:rsid w:val="00161829"/>
    <w:rsid w:val="00167318"/>
    <w:rsid w:val="00167BE6"/>
    <w:rsid w:val="00170288"/>
    <w:rsid w:val="001705B0"/>
    <w:rsid w:val="001708AD"/>
    <w:rsid w:val="0017166A"/>
    <w:rsid w:val="001718E4"/>
    <w:rsid w:val="00172E66"/>
    <w:rsid w:val="00173BA2"/>
    <w:rsid w:val="00174776"/>
    <w:rsid w:val="001747B6"/>
    <w:rsid w:val="00174CD3"/>
    <w:rsid w:val="0017590E"/>
    <w:rsid w:val="00175D06"/>
    <w:rsid w:val="00177229"/>
    <w:rsid w:val="001804BC"/>
    <w:rsid w:val="00180E3D"/>
    <w:rsid w:val="00182163"/>
    <w:rsid w:val="00183FBD"/>
    <w:rsid w:val="00184A88"/>
    <w:rsid w:val="001868B2"/>
    <w:rsid w:val="001875DF"/>
    <w:rsid w:val="0018784F"/>
    <w:rsid w:val="00187E5B"/>
    <w:rsid w:val="0019070A"/>
    <w:rsid w:val="00191C6B"/>
    <w:rsid w:val="001923EC"/>
    <w:rsid w:val="00196679"/>
    <w:rsid w:val="00196E4C"/>
    <w:rsid w:val="00197298"/>
    <w:rsid w:val="001A1739"/>
    <w:rsid w:val="001A245E"/>
    <w:rsid w:val="001A32CC"/>
    <w:rsid w:val="001A3EA5"/>
    <w:rsid w:val="001A4635"/>
    <w:rsid w:val="001A49D4"/>
    <w:rsid w:val="001A4F9E"/>
    <w:rsid w:val="001B0F56"/>
    <w:rsid w:val="001B488B"/>
    <w:rsid w:val="001B7AB7"/>
    <w:rsid w:val="001C23EA"/>
    <w:rsid w:val="001C28DC"/>
    <w:rsid w:val="001C320C"/>
    <w:rsid w:val="001C35B7"/>
    <w:rsid w:val="001C6C57"/>
    <w:rsid w:val="001C7052"/>
    <w:rsid w:val="001C7D15"/>
    <w:rsid w:val="001D15FC"/>
    <w:rsid w:val="001D1D7E"/>
    <w:rsid w:val="001D4F42"/>
    <w:rsid w:val="001D514B"/>
    <w:rsid w:val="001D6767"/>
    <w:rsid w:val="001D714A"/>
    <w:rsid w:val="001D7B86"/>
    <w:rsid w:val="001E44C2"/>
    <w:rsid w:val="001E65A9"/>
    <w:rsid w:val="001E6C41"/>
    <w:rsid w:val="001E77B1"/>
    <w:rsid w:val="001F176E"/>
    <w:rsid w:val="001F1FFF"/>
    <w:rsid w:val="001F3913"/>
    <w:rsid w:val="001F3DB9"/>
    <w:rsid w:val="001F43A8"/>
    <w:rsid w:val="001F4A5A"/>
    <w:rsid w:val="001F55A7"/>
    <w:rsid w:val="001F7324"/>
    <w:rsid w:val="001F7EBC"/>
    <w:rsid w:val="002002AE"/>
    <w:rsid w:val="00200A39"/>
    <w:rsid w:val="00200BE3"/>
    <w:rsid w:val="00201AC3"/>
    <w:rsid w:val="002023EE"/>
    <w:rsid w:val="002056A5"/>
    <w:rsid w:val="0020677A"/>
    <w:rsid w:val="00207012"/>
    <w:rsid w:val="002115C6"/>
    <w:rsid w:val="00211B60"/>
    <w:rsid w:val="00213A33"/>
    <w:rsid w:val="00216B79"/>
    <w:rsid w:val="0022033F"/>
    <w:rsid w:val="00221177"/>
    <w:rsid w:val="00221D93"/>
    <w:rsid w:val="002229E5"/>
    <w:rsid w:val="0022393A"/>
    <w:rsid w:val="00224751"/>
    <w:rsid w:val="002267EA"/>
    <w:rsid w:val="00227477"/>
    <w:rsid w:val="0022779A"/>
    <w:rsid w:val="002307D9"/>
    <w:rsid w:val="0023088F"/>
    <w:rsid w:val="0023166A"/>
    <w:rsid w:val="00232028"/>
    <w:rsid w:val="0023321F"/>
    <w:rsid w:val="00235847"/>
    <w:rsid w:val="002361DF"/>
    <w:rsid w:val="00236B10"/>
    <w:rsid w:val="0023769B"/>
    <w:rsid w:val="0024073E"/>
    <w:rsid w:val="002410CD"/>
    <w:rsid w:val="002410D1"/>
    <w:rsid w:val="00241B05"/>
    <w:rsid w:val="00242A09"/>
    <w:rsid w:val="00242EF1"/>
    <w:rsid w:val="00243C50"/>
    <w:rsid w:val="00247D8C"/>
    <w:rsid w:val="0025040E"/>
    <w:rsid w:val="00250E9C"/>
    <w:rsid w:val="00251033"/>
    <w:rsid w:val="002513AF"/>
    <w:rsid w:val="00253758"/>
    <w:rsid w:val="00255CF5"/>
    <w:rsid w:val="00256FD7"/>
    <w:rsid w:val="00261FF9"/>
    <w:rsid w:val="00262AFA"/>
    <w:rsid w:val="0026347B"/>
    <w:rsid w:val="002713C7"/>
    <w:rsid w:val="00271B4E"/>
    <w:rsid w:val="002729A8"/>
    <w:rsid w:val="00272D72"/>
    <w:rsid w:val="00275267"/>
    <w:rsid w:val="002757DF"/>
    <w:rsid w:val="00275989"/>
    <w:rsid w:val="00276350"/>
    <w:rsid w:val="00280373"/>
    <w:rsid w:val="00280B19"/>
    <w:rsid w:val="002814AD"/>
    <w:rsid w:val="00282F10"/>
    <w:rsid w:val="00283A91"/>
    <w:rsid w:val="00284992"/>
    <w:rsid w:val="00284DFE"/>
    <w:rsid w:val="002855F1"/>
    <w:rsid w:val="00285F28"/>
    <w:rsid w:val="002935BC"/>
    <w:rsid w:val="00295FE9"/>
    <w:rsid w:val="00296561"/>
    <w:rsid w:val="00296DC9"/>
    <w:rsid w:val="00297206"/>
    <w:rsid w:val="002A1EB4"/>
    <w:rsid w:val="002A283B"/>
    <w:rsid w:val="002A413F"/>
    <w:rsid w:val="002A6573"/>
    <w:rsid w:val="002A7AAE"/>
    <w:rsid w:val="002B1420"/>
    <w:rsid w:val="002B314E"/>
    <w:rsid w:val="002B48B6"/>
    <w:rsid w:val="002B4C87"/>
    <w:rsid w:val="002B5DA9"/>
    <w:rsid w:val="002C1F9D"/>
    <w:rsid w:val="002C1FCE"/>
    <w:rsid w:val="002C2842"/>
    <w:rsid w:val="002C2DE6"/>
    <w:rsid w:val="002C455E"/>
    <w:rsid w:val="002C543F"/>
    <w:rsid w:val="002C5AEA"/>
    <w:rsid w:val="002C5EF8"/>
    <w:rsid w:val="002C66FF"/>
    <w:rsid w:val="002D004C"/>
    <w:rsid w:val="002D053F"/>
    <w:rsid w:val="002D12BA"/>
    <w:rsid w:val="002D1622"/>
    <w:rsid w:val="002D4C73"/>
    <w:rsid w:val="002E197D"/>
    <w:rsid w:val="002E1F90"/>
    <w:rsid w:val="002E29CD"/>
    <w:rsid w:val="002E34C6"/>
    <w:rsid w:val="002E3D91"/>
    <w:rsid w:val="002E55F7"/>
    <w:rsid w:val="002E5CF0"/>
    <w:rsid w:val="002E6949"/>
    <w:rsid w:val="002F08F3"/>
    <w:rsid w:val="002F0A04"/>
    <w:rsid w:val="002F0A98"/>
    <w:rsid w:val="002F2E2F"/>
    <w:rsid w:val="002F2E40"/>
    <w:rsid w:val="002F302B"/>
    <w:rsid w:val="002F57C7"/>
    <w:rsid w:val="002F5E2A"/>
    <w:rsid w:val="002F6E90"/>
    <w:rsid w:val="002F7DCC"/>
    <w:rsid w:val="00301131"/>
    <w:rsid w:val="003014BE"/>
    <w:rsid w:val="00302EBC"/>
    <w:rsid w:val="0030393F"/>
    <w:rsid w:val="00303C8E"/>
    <w:rsid w:val="0030426F"/>
    <w:rsid w:val="003062F0"/>
    <w:rsid w:val="003066F9"/>
    <w:rsid w:val="00306DF0"/>
    <w:rsid w:val="0030740F"/>
    <w:rsid w:val="003102B8"/>
    <w:rsid w:val="00310E87"/>
    <w:rsid w:val="0031361E"/>
    <w:rsid w:val="00320BB6"/>
    <w:rsid w:val="0032130F"/>
    <w:rsid w:val="0032286A"/>
    <w:rsid w:val="003237E2"/>
    <w:rsid w:val="00323E2D"/>
    <w:rsid w:val="00324384"/>
    <w:rsid w:val="00325154"/>
    <w:rsid w:val="00325C8D"/>
    <w:rsid w:val="00330990"/>
    <w:rsid w:val="0033556C"/>
    <w:rsid w:val="003356F4"/>
    <w:rsid w:val="00336CC3"/>
    <w:rsid w:val="00336E10"/>
    <w:rsid w:val="00337120"/>
    <w:rsid w:val="00340659"/>
    <w:rsid w:val="00341856"/>
    <w:rsid w:val="0034422F"/>
    <w:rsid w:val="003442EC"/>
    <w:rsid w:val="00344984"/>
    <w:rsid w:val="0034601B"/>
    <w:rsid w:val="0035043C"/>
    <w:rsid w:val="00350FD0"/>
    <w:rsid w:val="00351D76"/>
    <w:rsid w:val="00353081"/>
    <w:rsid w:val="003533FB"/>
    <w:rsid w:val="00354480"/>
    <w:rsid w:val="0035633E"/>
    <w:rsid w:val="0035681A"/>
    <w:rsid w:val="0035684E"/>
    <w:rsid w:val="00357ADB"/>
    <w:rsid w:val="00361908"/>
    <w:rsid w:val="003631A7"/>
    <w:rsid w:val="00363203"/>
    <w:rsid w:val="00364E1A"/>
    <w:rsid w:val="00366E2C"/>
    <w:rsid w:val="00367AFD"/>
    <w:rsid w:val="00370919"/>
    <w:rsid w:val="00370C9C"/>
    <w:rsid w:val="003722F1"/>
    <w:rsid w:val="00372DA5"/>
    <w:rsid w:val="00375C70"/>
    <w:rsid w:val="0037644B"/>
    <w:rsid w:val="003777AA"/>
    <w:rsid w:val="003817D5"/>
    <w:rsid w:val="00382441"/>
    <w:rsid w:val="003836DA"/>
    <w:rsid w:val="003860F6"/>
    <w:rsid w:val="00386696"/>
    <w:rsid w:val="00386711"/>
    <w:rsid w:val="003900CB"/>
    <w:rsid w:val="00390254"/>
    <w:rsid w:val="003919C1"/>
    <w:rsid w:val="003948B6"/>
    <w:rsid w:val="00395A62"/>
    <w:rsid w:val="00397C4C"/>
    <w:rsid w:val="003A06B4"/>
    <w:rsid w:val="003A2AE8"/>
    <w:rsid w:val="003A2D6D"/>
    <w:rsid w:val="003A376E"/>
    <w:rsid w:val="003A3C27"/>
    <w:rsid w:val="003A3F97"/>
    <w:rsid w:val="003A670C"/>
    <w:rsid w:val="003B10FB"/>
    <w:rsid w:val="003B21E1"/>
    <w:rsid w:val="003B2FBC"/>
    <w:rsid w:val="003B3919"/>
    <w:rsid w:val="003B4784"/>
    <w:rsid w:val="003B4865"/>
    <w:rsid w:val="003B5675"/>
    <w:rsid w:val="003B7E94"/>
    <w:rsid w:val="003C1545"/>
    <w:rsid w:val="003C41B5"/>
    <w:rsid w:val="003C463F"/>
    <w:rsid w:val="003C4AC1"/>
    <w:rsid w:val="003C61D8"/>
    <w:rsid w:val="003C6359"/>
    <w:rsid w:val="003D117A"/>
    <w:rsid w:val="003D12AF"/>
    <w:rsid w:val="003D1A29"/>
    <w:rsid w:val="003D28D9"/>
    <w:rsid w:val="003D2990"/>
    <w:rsid w:val="003D44C1"/>
    <w:rsid w:val="003D5700"/>
    <w:rsid w:val="003D6772"/>
    <w:rsid w:val="003E09C8"/>
    <w:rsid w:val="003E243E"/>
    <w:rsid w:val="003E2996"/>
    <w:rsid w:val="003E3AD5"/>
    <w:rsid w:val="003E5A7B"/>
    <w:rsid w:val="003E5E3F"/>
    <w:rsid w:val="003F08EB"/>
    <w:rsid w:val="003F1525"/>
    <w:rsid w:val="003F2DD0"/>
    <w:rsid w:val="003F31FB"/>
    <w:rsid w:val="003F3E30"/>
    <w:rsid w:val="003F5BC5"/>
    <w:rsid w:val="003F68FE"/>
    <w:rsid w:val="003F6C86"/>
    <w:rsid w:val="003F7217"/>
    <w:rsid w:val="004011D4"/>
    <w:rsid w:val="0040121B"/>
    <w:rsid w:val="00401694"/>
    <w:rsid w:val="00401985"/>
    <w:rsid w:val="00402D5A"/>
    <w:rsid w:val="00404783"/>
    <w:rsid w:val="00404807"/>
    <w:rsid w:val="004051D1"/>
    <w:rsid w:val="00405879"/>
    <w:rsid w:val="00405F00"/>
    <w:rsid w:val="0040654B"/>
    <w:rsid w:val="00407376"/>
    <w:rsid w:val="00407BBE"/>
    <w:rsid w:val="00410064"/>
    <w:rsid w:val="004102C7"/>
    <w:rsid w:val="00410DE7"/>
    <w:rsid w:val="00411C50"/>
    <w:rsid w:val="00412555"/>
    <w:rsid w:val="00412D25"/>
    <w:rsid w:val="00413675"/>
    <w:rsid w:val="00413B99"/>
    <w:rsid w:val="004159FF"/>
    <w:rsid w:val="0041632F"/>
    <w:rsid w:val="00417029"/>
    <w:rsid w:val="004211DF"/>
    <w:rsid w:val="00421860"/>
    <w:rsid w:val="004250A3"/>
    <w:rsid w:val="004308CC"/>
    <w:rsid w:val="00431A4A"/>
    <w:rsid w:val="0043265B"/>
    <w:rsid w:val="004328AC"/>
    <w:rsid w:val="0043366C"/>
    <w:rsid w:val="00433939"/>
    <w:rsid w:val="004358B3"/>
    <w:rsid w:val="00436753"/>
    <w:rsid w:val="004370D5"/>
    <w:rsid w:val="00437ACE"/>
    <w:rsid w:val="00437E4E"/>
    <w:rsid w:val="004402BF"/>
    <w:rsid w:val="00440361"/>
    <w:rsid w:val="00440F32"/>
    <w:rsid w:val="00443A98"/>
    <w:rsid w:val="00444660"/>
    <w:rsid w:val="00446410"/>
    <w:rsid w:val="00446A3A"/>
    <w:rsid w:val="004479BF"/>
    <w:rsid w:val="00452ED3"/>
    <w:rsid w:val="004536E7"/>
    <w:rsid w:val="00453B46"/>
    <w:rsid w:val="00453D86"/>
    <w:rsid w:val="00454BDA"/>
    <w:rsid w:val="00456D46"/>
    <w:rsid w:val="00457A1C"/>
    <w:rsid w:val="00460C69"/>
    <w:rsid w:val="004610E1"/>
    <w:rsid w:val="004613E0"/>
    <w:rsid w:val="00461ED5"/>
    <w:rsid w:val="004634AF"/>
    <w:rsid w:val="00464654"/>
    <w:rsid w:val="00465C84"/>
    <w:rsid w:val="00466422"/>
    <w:rsid w:val="004676EE"/>
    <w:rsid w:val="00470A3B"/>
    <w:rsid w:val="00470C2C"/>
    <w:rsid w:val="004716C0"/>
    <w:rsid w:val="00472462"/>
    <w:rsid w:val="00473952"/>
    <w:rsid w:val="004743B7"/>
    <w:rsid w:val="00474D4D"/>
    <w:rsid w:val="004753D0"/>
    <w:rsid w:val="00475C74"/>
    <w:rsid w:val="004770E7"/>
    <w:rsid w:val="00481D00"/>
    <w:rsid w:val="0048333B"/>
    <w:rsid w:val="00483741"/>
    <w:rsid w:val="00484058"/>
    <w:rsid w:val="00485348"/>
    <w:rsid w:val="00486F13"/>
    <w:rsid w:val="0049017E"/>
    <w:rsid w:val="004901CA"/>
    <w:rsid w:val="00490EBF"/>
    <w:rsid w:val="0049308F"/>
    <w:rsid w:val="004937ED"/>
    <w:rsid w:val="00494862"/>
    <w:rsid w:val="00494941"/>
    <w:rsid w:val="004956F5"/>
    <w:rsid w:val="004979D5"/>
    <w:rsid w:val="00497A7C"/>
    <w:rsid w:val="004A05CD"/>
    <w:rsid w:val="004A222E"/>
    <w:rsid w:val="004A2A6A"/>
    <w:rsid w:val="004A3464"/>
    <w:rsid w:val="004A4104"/>
    <w:rsid w:val="004A70C0"/>
    <w:rsid w:val="004A7785"/>
    <w:rsid w:val="004B0FB9"/>
    <w:rsid w:val="004B13CD"/>
    <w:rsid w:val="004B19BB"/>
    <w:rsid w:val="004C04DA"/>
    <w:rsid w:val="004C1650"/>
    <w:rsid w:val="004C1B6E"/>
    <w:rsid w:val="004C5A51"/>
    <w:rsid w:val="004C63C0"/>
    <w:rsid w:val="004C69FC"/>
    <w:rsid w:val="004C6B6D"/>
    <w:rsid w:val="004D48DA"/>
    <w:rsid w:val="004D639E"/>
    <w:rsid w:val="004D6CB4"/>
    <w:rsid w:val="004D73A4"/>
    <w:rsid w:val="004E1BE2"/>
    <w:rsid w:val="004E25A6"/>
    <w:rsid w:val="004E3052"/>
    <w:rsid w:val="004E3DD7"/>
    <w:rsid w:val="004E4618"/>
    <w:rsid w:val="004E568D"/>
    <w:rsid w:val="004E6CA0"/>
    <w:rsid w:val="004E7B8F"/>
    <w:rsid w:val="004F149D"/>
    <w:rsid w:val="004F1B36"/>
    <w:rsid w:val="004F21AA"/>
    <w:rsid w:val="004F2830"/>
    <w:rsid w:val="004F2C42"/>
    <w:rsid w:val="00501CC1"/>
    <w:rsid w:val="00505D28"/>
    <w:rsid w:val="00505FD2"/>
    <w:rsid w:val="005115F8"/>
    <w:rsid w:val="005117F8"/>
    <w:rsid w:val="00515AD7"/>
    <w:rsid w:val="00515E3F"/>
    <w:rsid w:val="0051740E"/>
    <w:rsid w:val="005202F5"/>
    <w:rsid w:val="005226A6"/>
    <w:rsid w:val="00524297"/>
    <w:rsid w:val="005255D3"/>
    <w:rsid w:val="005255FD"/>
    <w:rsid w:val="00527D0B"/>
    <w:rsid w:val="0053031F"/>
    <w:rsid w:val="005309DF"/>
    <w:rsid w:val="005315FF"/>
    <w:rsid w:val="005317A5"/>
    <w:rsid w:val="00533202"/>
    <w:rsid w:val="00534E60"/>
    <w:rsid w:val="005357F0"/>
    <w:rsid w:val="00535F36"/>
    <w:rsid w:val="005408DA"/>
    <w:rsid w:val="00542B23"/>
    <w:rsid w:val="00542FC3"/>
    <w:rsid w:val="00543120"/>
    <w:rsid w:val="00544844"/>
    <w:rsid w:val="00547E47"/>
    <w:rsid w:val="0055106A"/>
    <w:rsid w:val="005522BC"/>
    <w:rsid w:val="005552E4"/>
    <w:rsid w:val="00561590"/>
    <w:rsid w:val="0056182E"/>
    <w:rsid w:val="00562026"/>
    <w:rsid w:val="00567B42"/>
    <w:rsid w:val="00573C66"/>
    <w:rsid w:val="00573FA4"/>
    <w:rsid w:val="00573FE5"/>
    <w:rsid w:val="005742C0"/>
    <w:rsid w:val="0057642E"/>
    <w:rsid w:val="00576DFC"/>
    <w:rsid w:val="00576E0D"/>
    <w:rsid w:val="0058042F"/>
    <w:rsid w:val="00580E6E"/>
    <w:rsid w:val="00583020"/>
    <w:rsid w:val="005834D9"/>
    <w:rsid w:val="00583531"/>
    <w:rsid w:val="00583F97"/>
    <w:rsid w:val="00584B16"/>
    <w:rsid w:val="00587102"/>
    <w:rsid w:val="00590D03"/>
    <w:rsid w:val="0059226C"/>
    <w:rsid w:val="00592454"/>
    <w:rsid w:val="005926C3"/>
    <w:rsid w:val="005933F5"/>
    <w:rsid w:val="005959B5"/>
    <w:rsid w:val="005965CD"/>
    <w:rsid w:val="005968C1"/>
    <w:rsid w:val="0059798C"/>
    <w:rsid w:val="005A17D7"/>
    <w:rsid w:val="005A1ACE"/>
    <w:rsid w:val="005A3827"/>
    <w:rsid w:val="005A4ACC"/>
    <w:rsid w:val="005A5FB8"/>
    <w:rsid w:val="005A6A75"/>
    <w:rsid w:val="005A6A8A"/>
    <w:rsid w:val="005B0607"/>
    <w:rsid w:val="005B0CB1"/>
    <w:rsid w:val="005B1592"/>
    <w:rsid w:val="005B1FF1"/>
    <w:rsid w:val="005B2433"/>
    <w:rsid w:val="005B38A9"/>
    <w:rsid w:val="005B4084"/>
    <w:rsid w:val="005B4B93"/>
    <w:rsid w:val="005B5127"/>
    <w:rsid w:val="005B51E3"/>
    <w:rsid w:val="005B56D0"/>
    <w:rsid w:val="005B5D96"/>
    <w:rsid w:val="005C0519"/>
    <w:rsid w:val="005C2995"/>
    <w:rsid w:val="005C3193"/>
    <w:rsid w:val="005C3873"/>
    <w:rsid w:val="005D0D94"/>
    <w:rsid w:val="005D296C"/>
    <w:rsid w:val="005D348F"/>
    <w:rsid w:val="005D55CC"/>
    <w:rsid w:val="005E0725"/>
    <w:rsid w:val="005E0F2C"/>
    <w:rsid w:val="005E162B"/>
    <w:rsid w:val="005E1C5A"/>
    <w:rsid w:val="005E2580"/>
    <w:rsid w:val="005E3E1E"/>
    <w:rsid w:val="005E459F"/>
    <w:rsid w:val="005E4B4D"/>
    <w:rsid w:val="005E4C55"/>
    <w:rsid w:val="005E58F7"/>
    <w:rsid w:val="005E5F2C"/>
    <w:rsid w:val="005E6400"/>
    <w:rsid w:val="005E75FD"/>
    <w:rsid w:val="005F135F"/>
    <w:rsid w:val="005F19CD"/>
    <w:rsid w:val="005F2774"/>
    <w:rsid w:val="005F50EE"/>
    <w:rsid w:val="005F78DA"/>
    <w:rsid w:val="005F7ED2"/>
    <w:rsid w:val="00600310"/>
    <w:rsid w:val="006015EB"/>
    <w:rsid w:val="006016BD"/>
    <w:rsid w:val="006019B2"/>
    <w:rsid w:val="006053E0"/>
    <w:rsid w:val="00605CAC"/>
    <w:rsid w:val="006067C2"/>
    <w:rsid w:val="00606DDB"/>
    <w:rsid w:val="006100EB"/>
    <w:rsid w:val="00610D77"/>
    <w:rsid w:val="0061100E"/>
    <w:rsid w:val="0061251E"/>
    <w:rsid w:val="0061367E"/>
    <w:rsid w:val="00616A0B"/>
    <w:rsid w:val="00617496"/>
    <w:rsid w:val="00617B9F"/>
    <w:rsid w:val="00622827"/>
    <w:rsid w:val="00622A84"/>
    <w:rsid w:val="00624B40"/>
    <w:rsid w:val="006257C0"/>
    <w:rsid w:val="00635616"/>
    <w:rsid w:val="006368BD"/>
    <w:rsid w:val="006370EC"/>
    <w:rsid w:val="00637B10"/>
    <w:rsid w:val="006424B5"/>
    <w:rsid w:val="00642500"/>
    <w:rsid w:val="00642956"/>
    <w:rsid w:val="00644EEC"/>
    <w:rsid w:val="006466BD"/>
    <w:rsid w:val="0064740A"/>
    <w:rsid w:val="00650AA4"/>
    <w:rsid w:val="00651AA1"/>
    <w:rsid w:val="00653AC8"/>
    <w:rsid w:val="00655C76"/>
    <w:rsid w:val="00656292"/>
    <w:rsid w:val="00657A2A"/>
    <w:rsid w:val="00660464"/>
    <w:rsid w:val="006613E3"/>
    <w:rsid w:val="006624C2"/>
    <w:rsid w:val="00663807"/>
    <w:rsid w:val="00663CAC"/>
    <w:rsid w:val="00664541"/>
    <w:rsid w:val="00664B1C"/>
    <w:rsid w:val="006658A0"/>
    <w:rsid w:val="0066693A"/>
    <w:rsid w:val="00666B88"/>
    <w:rsid w:val="006674AE"/>
    <w:rsid w:val="00667F69"/>
    <w:rsid w:val="00670C7F"/>
    <w:rsid w:val="00671808"/>
    <w:rsid w:val="00672790"/>
    <w:rsid w:val="00673432"/>
    <w:rsid w:val="00675B08"/>
    <w:rsid w:val="00675E12"/>
    <w:rsid w:val="00677E46"/>
    <w:rsid w:val="00680406"/>
    <w:rsid w:val="0068136E"/>
    <w:rsid w:val="00682BC2"/>
    <w:rsid w:val="00682D4E"/>
    <w:rsid w:val="00683E3C"/>
    <w:rsid w:val="00684434"/>
    <w:rsid w:val="00685CBB"/>
    <w:rsid w:val="00686B25"/>
    <w:rsid w:val="006871CE"/>
    <w:rsid w:val="006873CC"/>
    <w:rsid w:val="0069520B"/>
    <w:rsid w:val="006A24E1"/>
    <w:rsid w:val="006A2B8F"/>
    <w:rsid w:val="006A3B90"/>
    <w:rsid w:val="006A3E55"/>
    <w:rsid w:val="006A41D6"/>
    <w:rsid w:val="006A55F4"/>
    <w:rsid w:val="006A7AFA"/>
    <w:rsid w:val="006B1532"/>
    <w:rsid w:val="006B1F9B"/>
    <w:rsid w:val="006B386D"/>
    <w:rsid w:val="006B46E2"/>
    <w:rsid w:val="006B63E3"/>
    <w:rsid w:val="006B66F9"/>
    <w:rsid w:val="006B717A"/>
    <w:rsid w:val="006C3F58"/>
    <w:rsid w:val="006C4FD4"/>
    <w:rsid w:val="006C616A"/>
    <w:rsid w:val="006C669E"/>
    <w:rsid w:val="006C6CC3"/>
    <w:rsid w:val="006D021B"/>
    <w:rsid w:val="006D02EF"/>
    <w:rsid w:val="006D0E07"/>
    <w:rsid w:val="006D1F5D"/>
    <w:rsid w:val="006D4404"/>
    <w:rsid w:val="006D6553"/>
    <w:rsid w:val="006D6D9B"/>
    <w:rsid w:val="006E0069"/>
    <w:rsid w:val="006E4360"/>
    <w:rsid w:val="006E4C32"/>
    <w:rsid w:val="006E5176"/>
    <w:rsid w:val="006E553A"/>
    <w:rsid w:val="006E5935"/>
    <w:rsid w:val="006E61A5"/>
    <w:rsid w:val="006E6582"/>
    <w:rsid w:val="006E6CEB"/>
    <w:rsid w:val="006F09A7"/>
    <w:rsid w:val="006F0E27"/>
    <w:rsid w:val="006F1A4A"/>
    <w:rsid w:val="006F1F4A"/>
    <w:rsid w:val="006F1F8E"/>
    <w:rsid w:val="006F2B4B"/>
    <w:rsid w:val="006F3F41"/>
    <w:rsid w:val="006F470B"/>
    <w:rsid w:val="006F48C2"/>
    <w:rsid w:val="006F51C5"/>
    <w:rsid w:val="006F6417"/>
    <w:rsid w:val="006F66B4"/>
    <w:rsid w:val="006F6C37"/>
    <w:rsid w:val="00700AD0"/>
    <w:rsid w:val="00702184"/>
    <w:rsid w:val="007024F7"/>
    <w:rsid w:val="00702E07"/>
    <w:rsid w:val="00707A4A"/>
    <w:rsid w:val="00711F48"/>
    <w:rsid w:val="00712B2B"/>
    <w:rsid w:val="007130CD"/>
    <w:rsid w:val="00716ED8"/>
    <w:rsid w:val="00720DE7"/>
    <w:rsid w:val="007220AA"/>
    <w:rsid w:val="00722BBB"/>
    <w:rsid w:val="0072395D"/>
    <w:rsid w:val="007258BE"/>
    <w:rsid w:val="007267FB"/>
    <w:rsid w:val="0072762F"/>
    <w:rsid w:val="00727F56"/>
    <w:rsid w:val="00732722"/>
    <w:rsid w:val="007328FD"/>
    <w:rsid w:val="00732F00"/>
    <w:rsid w:val="00735E79"/>
    <w:rsid w:val="00736843"/>
    <w:rsid w:val="00736F68"/>
    <w:rsid w:val="0073787E"/>
    <w:rsid w:val="00740D74"/>
    <w:rsid w:val="00742408"/>
    <w:rsid w:val="00742A02"/>
    <w:rsid w:val="00742CE8"/>
    <w:rsid w:val="0074319D"/>
    <w:rsid w:val="0075064B"/>
    <w:rsid w:val="00753065"/>
    <w:rsid w:val="00753137"/>
    <w:rsid w:val="007535DB"/>
    <w:rsid w:val="00755A51"/>
    <w:rsid w:val="00756023"/>
    <w:rsid w:val="00757BF5"/>
    <w:rsid w:val="0076009E"/>
    <w:rsid w:val="00763D01"/>
    <w:rsid w:val="00764C8C"/>
    <w:rsid w:val="0076626C"/>
    <w:rsid w:val="00771671"/>
    <w:rsid w:val="007728C9"/>
    <w:rsid w:val="007740F2"/>
    <w:rsid w:val="0077442D"/>
    <w:rsid w:val="00774B55"/>
    <w:rsid w:val="00776836"/>
    <w:rsid w:val="00780046"/>
    <w:rsid w:val="00780B1F"/>
    <w:rsid w:val="00780B4A"/>
    <w:rsid w:val="00781596"/>
    <w:rsid w:val="00781F48"/>
    <w:rsid w:val="007909B8"/>
    <w:rsid w:val="00791924"/>
    <w:rsid w:val="0079308D"/>
    <w:rsid w:val="007951E9"/>
    <w:rsid w:val="007973D6"/>
    <w:rsid w:val="007A056F"/>
    <w:rsid w:val="007A11B3"/>
    <w:rsid w:val="007A12DB"/>
    <w:rsid w:val="007A12DF"/>
    <w:rsid w:val="007A1B19"/>
    <w:rsid w:val="007A1EE0"/>
    <w:rsid w:val="007A2030"/>
    <w:rsid w:val="007A33D2"/>
    <w:rsid w:val="007A6026"/>
    <w:rsid w:val="007B48FC"/>
    <w:rsid w:val="007B533F"/>
    <w:rsid w:val="007B5BA1"/>
    <w:rsid w:val="007B75FF"/>
    <w:rsid w:val="007B7B34"/>
    <w:rsid w:val="007C0468"/>
    <w:rsid w:val="007C2218"/>
    <w:rsid w:val="007C2750"/>
    <w:rsid w:val="007C2B1E"/>
    <w:rsid w:val="007C2D69"/>
    <w:rsid w:val="007C3894"/>
    <w:rsid w:val="007C38F0"/>
    <w:rsid w:val="007C61F8"/>
    <w:rsid w:val="007C7BF0"/>
    <w:rsid w:val="007D0E97"/>
    <w:rsid w:val="007D379F"/>
    <w:rsid w:val="007D6ACD"/>
    <w:rsid w:val="007D7D23"/>
    <w:rsid w:val="007E0735"/>
    <w:rsid w:val="007E08D0"/>
    <w:rsid w:val="007E1F78"/>
    <w:rsid w:val="007E2A57"/>
    <w:rsid w:val="007E37BD"/>
    <w:rsid w:val="007E5201"/>
    <w:rsid w:val="007E6C93"/>
    <w:rsid w:val="007E6F96"/>
    <w:rsid w:val="007E6FA9"/>
    <w:rsid w:val="007E723B"/>
    <w:rsid w:val="007E78DC"/>
    <w:rsid w:val="007F1DB4"/>
    <w:rsid w:val="007F2B37"/>
    <w:rsid w:val="007F30C0"/>
    <w:rsid w:val="007F3209"/>
    <w:rsid w:val="007F38AB"/>
    <w:rsid w:val="007F6086"/>
    <w:rsid w:val="00801487"/>
    <w:rsid w:val="00802AB3"/>
    <w:rsid w:val="00806058"/>
    <w:rsid w:val="008070BD"/>
    <w:rsid w:val="0081032B"/>
    <w:rsid w:val="008105DF"/>
    <w:rsid w:val="00810B90"/>
    <w:rsid w:val="008113BB"/>
    <w:rsid w:val="00812670"/>
    <w:rsid w:val="00812DCF"/>
    <w:rsid w:val="008144ED"/>
    <w:rsid w:val="00816E13"/>
    <w:rsid w:val="00817031"/>
    <w:rsid w:val="008172EF"/>
    <w:rsid w:val="00820B83"/>
    <w:rsid w:val="00821A33"/>
    <w:rsid w:val="00824375"/>
    <w:rsid w:val="0082463C"/>
    <w:rsid w:val="00826150"/>
    <w:rsid w:val="00830660"/>
    <w:rsid w:val="0083232B"/>
    <w:rsid w:val="00833185"/>
    <w:rsid w:val="008345B6"/>
    <w:rsid w:val="008354BD"/>
    <w:rsid w:val="00840A3E"/>
    <w:rsid w:val="00840CDA"/>
    <w:rsid w:val="008415B9"/>
    <w:rsid w:val="00841A60"/>
    <w:rsid w:val="00843F8D"/>
    <w:rsid w:val="00845071"/>
    <w:rsid w:val="0084708E"/>
    <w:rsid w:val="00851707"/>
    <w:rsid w:val="008522EC"/>
    <w:rsid w:val="008535EA"/>
    <w:rsid w:val="00853ABA"/>
    <w:rsid w:val="008542A4"/>
    <w:rsid w:val="008551BE"/>
    <w:rsid w:val="0085589A"/>
    <w:rsid w:val="00856504"/>
    <w:rsid w:val="00856E1B"/>
    <w:rsid w:val="00857544"/>
    <w:rsid w:val="00860497"/>
    <w:rsid w:val="008619F0"/>
    <w:rsid w:val="00861A4F"/>
    <w:rsid w:val="008622D9"/>
    <w:rsid w:val="008637E3"/>
    <w:rsid w:val="008642DE"/>
    <w:rsid w:val="00864551"/>
    <w:rsid w:val="00865264"/>
    <w:rsid w:val="00867264"/>
    <w:rsid w:val="0086758D"/>
    <w:rsid w:val="00867728"/>
    <w:rsid w:val="00867D60"/>
    <w:rsid w:val="008700A3"/>
    <w:rsid w:val="00871A22"/>
    <w:rsid w:val="00872956"/>
    <w:rsid w:val="00872FB2"/>
    <w:rsid w:val="0087491B"/>
    <w:rsid w:val="00880DD0"/>
    <w:rsid w:val="00881A85"/>
    <w:rsid w:val="00883134"/>
    <w:rsid w:val="008832B3"/>
    <w:rsid w:val="0088618D"/>
    <w:rsid w:val="00886E48"/>
    <w:rsid w:val="00890083"/>
    <w:rsid w:val="00890DFA"/>
    <w:rsid w:val="00891CAF"/>
    <w:rsid w:val="008943C9"/>
    <w:rsid w:val="0089599A"/>
    <w:rsid w:val="00897AF0"/>
    <w:rsid w:val="008A00A3"/>
    <w:rsid w:val="008A0C78"/>
    <w:rsid w:val="008A1EBF"/>
    <w:rsid w:val="008A27DE"/>
    <w:rsid w:val="008A3E2E"/>
    <w:rsid w:val="008A5A34"/>
    <w:rsid w:val="008A5FC8"/>
    <w:rsid w:val="008A6085"/>
    <w:rsid w:val="008A7C85"/>
    <w:rsid w:val="008B00E7"/>
    <w:rsid w:val="008B0720"/>
    <w:rsid w:val="008B2849"/>
    <w:rsid w:val="008B2CB9"/>
    <w:rsid w:val="008B40B4"/>
    <w:rsid w:val="008B6A50"/>
    <w:rsid w:val="008C2B30"/>
    <w:rsid w:val="008C36AA"/>
    <w:rsid w:val="008C371A"/>
    <w:rsid w:val="008C62D5"/>
    <w:rsid w:val="008C743C"/>
    <w:rsid w:val="008C7EB2"/>
    <w:rsid w:val="008D0C62"/>
    <w:rsid w:val="008D1ACC"/>
    <w:rsid w:val="008D2304"/>
    <w:rsid w:val="008D43D7"/>
    <w:rsid w:val="008D4A0C"/>
    <w:rsid w:val="008D4B62"/>
    <w:rsid w:val="008E4121"/>
    <w:rsid w:val="008E45B4"/>
    <w:rsid w:val="008E51E5"/>
    <w:rsid w:val="008E551D"/>
    <w:rsid w:val="008E59AC"/>
    <w:rsid w:val="008E5F6B"/>
    <w:rsid w:val="008E71D4"/>
    <w:rsid w:val="008F02DB"/>
    <w:rsid w:val="008F04C2"/>
    <w:rsid w:val="008F0A69"/>
    <w:rsid w:val="008F0DF2"/>
    <w:rsid w:val="008F15B7"/>
    <w:rsid w:val="008F207D"/>
    <w:rsid w:val="008F21D4"/>
    <w:rsid w:val="008F2829"/>
    <w:rsid w:val="008F2FDC"/>
    <w:rsid w:val="008F5723"/>
    <w:rsid w:val="008F5978"/>
    <w:rsid w:val="008F6EBC"/>
    <w:rsid w:val="009002D7"/>
    <w:rsid w:val="00900E2B"/>
    <w:rsid w:val="009010C8"/>
    <w:rsid w:val="00902434"/>
    <w:rsid w:val="00903628"/>
    <w:rsid w:val="00904940"/>
    <w:rsid w:val="009053FD"/>
    <w:rsid w:val="009059D8"/>
    <w:rsid w:val="00907589"/>
    <w:rsid w:val="00907BD3"/>
    <w:rsid w:val="00907EF4"/>
    <w:rsid w:val="00911A6E"/>
    <w:rsid w:val="00912C73"/>
    <w:rsid w:val="00912F2D"/>
    <w:rsid w:val="00913809"/>
    <w:rsid w:val="00914AAE"/>
    <w:rsid w:val="00914ACD"/>
    <w:rsid w:val="00914C81"/>
    <w:rsid w:val="00915894"/>
    <w:rsid w:val="00915B9A"/>
    <w:rsid w:val="00917E6A"/>
    <w:rsid w:val="009235A1"/>
    <w:rsid w:val="00924528"/>
    <w:rsid w:val="00927992"/>
    <w:rsid w:val="00927E47"/>
    <w:rsid w:val="00930390"/>
    <w:rsid w:val="0093304C"/>
    <w:rsid w:val="00935317"/>
    <w:rsid w:val="00935589"/>
    <w:rsid w:val="00935938"/>
    <w:rsid w:val="00937689"/>
    <w:rsid w:val="009409CA"/>
    <w:rsid w:val="009411A8"/>
    <w:rsid w:val="0094158A"/>
    <w:rsid w:val="00941738"/>
    <w:rsid w:val="009418A2"/>
    <w:rsid w:val="00944DB7"/>
    <w:rsid w:val="009467D4"/>
    <w:rsid w:val="00946A7D"/>
    <w:rsid w:val="0094714A"/>
    <w:rsid w:val="00947391"/>
    <w:rsid w:val="00947E85"/>
    <w:rsid w:val="00947EE5"/>
    <w:rsid w:val="00951BB2"/>
    <w:rsid w:val="00951EE9"/>
    <w:rsid w:val="009527B9"/>
    <w:rsid w:val="00952D38"/>
    <w:rsid w:val="009570CE"/>
    <w:rsid w:val="00957EDA"/>
    <w:rsid w:val="009611AB"/>
    <w:rsid w:val="00961B4B"/>
    <w:rsid w:val="00966972"/>
    <w:rsid w:val="00967377"/>
    <w:rsid w:val="009726C4"/>
    <w:rsid w:val="00972EC4"/>
    <w:rsid w:val="00973D63"/>
    <w:rsid w:val="00974751"/>
    <w:rsid w:val="00975E44"/>
    <w:rsid w:val="00976BE7"/>
    <w:rsid w:val="009808E4"/>
    <w:rsid w:val="00980E26"/>
    <w:rsid w:val="009818CA"/>
    <w:rsid w:val="00981C36"/>
    <w:rsid w:val="00984AE0"/>
    <w:rsid w:val="00986365"/>
    <w:rsid w:val="00986F47"/>
    <w:rsid w:val="00987290"/>
    <w:rsid w:val="00993E09"/>
    <w:rsid w:val="009953DC"/>
    <w:rsid w:val="00996059"/>
    <w:rsid w:val="00997740"/>
    <w:rsid w:val="009978C4"/>
    <w:rsid w:val="009A0297"/>
    <w:rsid w:val="009A108F"/>
    <w:rsid w:val="009A1776"/>
    <w:rsid w:val="009A1ED8"/>
    <w:rsid w:val="009A2F08"/>
    <w:rsid w:val="009A43B8"/>
    <w:rsid w:val="009A499A"/>
    <w:rsid w:val="009A4E22"/>
    <w:rsid w:val="009A51C5"/>
    <w:rsid w:val="009A594F"/>
    <w:rsid w:val="009B4E1E"/>
    <w:rsid w:val="009B538C"/>
    <w:rsid w:val="009B5924"/>
    <w:rsid w:val="009C2B5D"/>
    <w:rsid w:val="009C420E"/>
    <w:rsid w:val="009C4920"/>
    <w:rsid w:val="009C4D75"/>
    <w:rsid w:val="009C5544"/>
    <w:rsid w:val="009C67B6"/>
    <w:rsid w:val="009D262E"/>
    <w:rsid w:val="009D488C"/>
    <w:rsid w:val="009D6ECF"/>
    <w:rsid w:val="009E04FF"/>
    <w:rsid w:val="009E24E4"/>
    <w:rsid w:val="009E2D33"/>
    <w:rsid w:val="009E357C"/>
    <w:rsid w:val="009E3638"/>
    <w:rsid w:val="009E3EA4"/>
    <w:rsid w:val="009E5810"/>
    <w:rsid w:val="009E5CA5"/>
    <w:rsid w:val="009E6D98"/>
    <w:rsid w:val="009E782F"/>
    <w:rsid w:val="009F020A"/>
    <w:rsid w:val="009F139F"/>
    <w:rsid w:val="009F2794"/>
    <w:rsid w:val="009F4146"/>
    <w:rsid w:val="009F4CE0"/>
    <w:rsid w:val="009F5656"/>
    <w:rsid w:val="009F7484"/>
    <w:rsid w:val="00A01241"/>
    <w:rsid w:val="00A03696"/>
    <w:rsid w:val="00A060E0"/>
    <w:rsid w:val="00A06D16"/>
    <w:rsid w:val="00A076DF"/>
    <w:rsid w:val="00A10458"/>
    <w:rsid w:val="00A10809"/>
    <w:rsid w:val="00A1089B"/>
    <w:rsid w:val="00A12374"/>
    <w:rsid w:val="00A14B7E"/>
    <w:rsid w:val="00A14BD9"/>
    <w:rsid w:val="00A15314"/>
    <w:rsid w:val="00A17E5E"/>
    <w:rsid w:val="00A2053C"/>
    <w:rsid w:val="00A22A97"/>
    <w:rsid w:val="00A22E72"/>
    <w:rsid w:val="00A234ED"/>
    <w:rsid w:val="00A23901"/>
    <w:rsid w:val="00A23DD6"/>
    <w:rsid w:val="00A23EED"/>
    <w:rsid w:val="00A249C7"/>
    <w:rsid w:val="00A26284"/>
    <w:rsid w:val="00A275C6"/>
    <w:rsid w:val="00A30A1A"/>
    <w:rsid w:val="00A312D4"/>
    <w:rsid w:val="00A3159C"/>
    <w:rsid w:val="00A323CB"/>
    <w:rsid w:val="00A3288E"/>
    <w:rsid w:val="00A3363D"/>
    <w:rsid w:val="00A33D9B"/>
    <w:rsid w:val="00A35968"/>
    <w:rsid w:val="00A37440"/>
    <w:rsid w:val="00A40AB7"/>
    <w:rsid w:val="00A40F9A"/>
    <w:rsid w:val="00A4151C"/>
    <w:rsid w:val="00A41DCB"/>
    <w:rsid w:val="00A42912"/>
    <w:rsid w:val="00A42C82"/>
    <w:rsid w:val="00A43406"/>
    <w:rsid w:val="00A4419C"/>
    <w:rsid w:val="00A44F87"/>
    <w:rsid w:val="00A46E10"/>
    <w:rsid w:val="00A47A33"/>
    <w:rsid w:val="00A47EC9"/>
    <w:rsid w:val="00A50E23"/>
    <w:rsid w:val="00A52523"/>
    <w:rsid w:val="00A52B8C"/>
    <w:rsid w:val="00A55990"/>
    <w:rsid w:val="00A6202B"/>
    <w:rsid w:val="00A65917"/>
    <w:rsid w:val="00A6639E"/>
    <w:rsid w:val="00A67FCB"/>
    <w:rsid w:val="00A71B85"/>
    <w:rsid w:val="00A721C5"/>
    <w:rsid w:val="00A7269A"/>
    <w:rsid w:val="00A73720"/>
    <w:rsid w:val="00A74EE6"/>
    <w:rsid w:val="00A7555D"/>
    <w:rsid w:val="00A81F90"/>
    <w:rsid w:val="00A868C8"/>
    <w:rsid w:val="00A902D8"/>
    <w:rsid w:val="00A9207B"/>
    <w:rsid w:val="00A92ED7"/>
    <w:rsid w:val="00A931A9"/>
    <w:rsid w:val="00A93784"/>
    <w:rsid w:val="00A943C7"/>
    <w:rsid w:val="00A95A98"/>
    <w:rsid w:val="00A960EF"/>
    <w:rsid w:val="00A973FE"/>
    <w:rsid w:val="00A97757"/>
    <w:rsid w:val="00AA11FC"/>
    <w:rsid w:val="00AA2D7F"/>
    <w:rsid w:val="00AA3740"/>
    <w:rsid w:val="00AA7CFE"/>
    <w:rsid w:val="00AB0B34"/>
    <w:rsid w:val="00AB0E01"/>
    <w:rsid w:val="00AB1072"/>
    <w:rsid w:val="00AB12DB"/>
    <w:rsid w:val="00AB1E55"/>
    <w:rsid w:val="00AB1F94"/>
    <w:rsid w:val="00AB20B3"/>
    <w:rsid w:val="00AC1694"/>
    <w:rsid w:val="00AC1720"/>
    <w:rsid w:val="00AC3235"/>
    <w:rsid w:val="00AC3BAD"/>
    <w:rsid w:val="00AC535D"/>
    <w:rsid w:val="00AC5846"/>
    <w:rsid w:val="00AC605C"/>
    <w:rsid w:val="00AC6376"/>
    <w:rsid w:val="00AC6419"/>
    <w:rsid w:val="00AC650E"/>
    <w:rsid w:val="00AC7379"/>
    <w:rsid w:val="00AC7395"/>
    <w:rsid w:val="00AD3C2E"/>
    <w:rsid w:val="00AD4074"/>
    <w:rsid w:val="00AD5040"/>
    <w:rsid w:val="00AD548B"/>
    <w:rsid w:val="00AD6C5A"/>
    <w:rsid w:val="00AE05F3"/>
    <w:rsid w:val="00AE109D"/>
    <w:rsid w:val="00AE1E60"/>
    <w:rsid w:val="00AE2763"/>
    <w:rsid w:val="00AE40DC"/>
    <w:rsid w:val="00AE42C5"/>
    <w:rsid w:val="00AE497C"/>
    <w:rsid w:val="00AE64D6"/>
    <w:rsid w:val="00AE6F49"/>
    <w:rsid w:val="00AE7094"/>
    <w:rsid w:val="00AE7D9E"/>
    <w:rsid w:val="00AF0602"/>
    <w:rsid w:val="00AF0B8B"/>
    <w:rsid w:val="00AF178C"/>
    <w:rsid w:val="00AF1D60"/>
    <w:rsid w:val="00AF3F3E"/>
    <w:rsid w:val="00AF5DFF"/>
    <w:rsid w:val="00AF7463"/>
    <w:rsid w:val="00B0347E"/>
    <w:rsid w:val="00B03CE6"/>
    <w:rsid w:val="00B046F9"/>
    <w:rsid w:val="00B105F8"/>
    <w:rsid w:val="00B13B1E"/>
    <w:rsid w:val="00B13CBC"/>
    <w:rsid w:val="00B14D1C"/>
    <w:rsid w:val="00B15501"/>
    <w:rsid w:val="00B16EA4"/>
    <w:rsid w:val="00B1711A"/>
    <w:rsid w:val="00B174D9"/>
    <w:rsid w:val="00B17564"/>
    <w:rsid w:val="00B17FB9"/>
    <w:rsid w:val="00B20DF5"/>
    <w:rsid w:val="00B21E52"/>
    <w:rsid w:val="00B220AE"/>
    <w:rsid w:val="00B244FC"/>
    <w:rsid w:val="00B24EE8"/>
    <w:rsid w:val="00B2646B"/>
    <w:rsid w:val="00B27608"/>
    <w:rsid w:val="00B27C47"/>
    <w:rsid w:val="00B31B36"/>
    <w:rsid w:val="00B31B5C"/>
    <w:rsid w:val="00B326CD"/>
    <w:rsid w:val="00B32DD7"/>
    <w:rsid w:val="00B33C07"/>
    <w:rsid w:val="00B3460B"/>
    <w:rsid w:val="00B348A7"/>
    <w:rsid w:val="00B356A0"/>
    <w:rsid w:val="00B36BDB"/>
    <w:rsid w:val="00B37347"/>
    <w:rsid w:val="00B403A2"/>
    <w:rsid w:val="00B407EE"/>
    <w:rsid w:val="00B409F2"/>
    <w:rsid w:val="00B422EA"/>
    <w:rsid w:val="00B4296A"/>
    <w:rsid w:val="00B42D17"/>
    <w:rsid w:val="00B46A49"/>
    <w:rsid w:val="00B51EF6"/>
    <w:rsid w:val="00B52B11"/>
    <w:rsid w:val="00B53545"/>
    <w:rsid w:val="00B539C2"/>
    <w:rsid w:val="00B5413A"/>
    <w:rsid w:val="00B55B30"/>
    <w:rsid w:val="00B55C32"/>
    <w:rsid w:val="00B55FCD"/>
    <w:rsid w:val="00B5718B"/>
    <w:rsid w:val="00B5765D"/>
    <w:rsid w:val="00B62028"/>
    <w:rsid w:val="00B62978"/>
    <w:rsid w:val="00B6381F"/>
    <w:rsid w:val="00B64551"/>
    <w:rsid w:val="00B70461"/>
    <w:rsid w:val="00B720C0"/>
    <w:rsid w:val="00B72AEF"/>
    <w:rsid w:val="00B730DB"/>
    <w:rsid w:val="00B74AC8"/>
    <w:rsid w:val="00B74C7D"/>
    <w:rsid w:val="00B74DE1"/>
    <w:rsid w:val="00B74EFC"/>
    <w:rsid w:val="00B75D48"/>
    <w:rsid w:val="00B802BC"/>
    <w:rsid w:val="00B80913"/>
    <w:rsid w:val="00B81345"/>
    <w:rsid w:val="00B81EBF"/>
    <w:rsid w:val="00B82041"/>
    <w:rsid w:val="00B8291B"/>
    <w:rsid w:val="00B82F7B"/>
    <w:rsid w:val="00B840EA"/>
    <w:rsid w:val="00B85D73"/>
    <w:rsid w:val="00B85F12"/>
    <w:rsid w:val="00B86FC5"/>
    <w:rsid w:val="00B9139A"/>
    <w:rsid w:val="00B91679"/>
    <w:rsid w:val="00B93644"/>
    <w:rsid w:val="00B94165"/>
    <w:rsid w:val="00B94C45"/>
    <w:rsid w:val="00B96BD1"/>
    <w:rsid w:val="00B96C05"/>
    <w:rsid w:val="00B97DD0"/>
    <w:rsid w:val="00BA0B7D"/>
    <w:rsid w:val="00BA491C"/>
    <w:rsid w:val="00BA4B13"/>
    <w:rsid w:val="00BA76AD"/>
    <w:rsid w:val="00BB0CFB"/>
    <w:rsid w:val="00BB123D"/>
    <w:rsid w:val="00BB1A80"/>
    <w:rsid w:val="00BB1F97"/>
    <w:rsid w:val="00BB2A8F"/>
    <w:rsid w:val="00BB314D"/>
    <w:rsid w:val="00BB485B"/>
    <w:rsid w:val="00BB5758"/>
    <w:rsid w:val="00BB7178"/>
    <w:rsid w:val="00BB7402"/>
    <w:rsid w:val="00BB7697"/>
    <w:rsid w:val="00BB7B42"/>
    <w:rsid w:val="00BC10F5"/>
    <w:rsid w:val="00BC258F"/>
    <w:rsid w:val="00BC326F"/>
    <w:rsid w:val="00BC5E6F"/>
    <w:rsid w:val="00BC7259"/>
    <w:rsid w:val="00BC7856"/>
    <w:rsid w:val="00BD0962"/>
    <w:rsid w:val="00BD29BB"/>
    <w:rsid w:val="00BD2DDE"/>
    <w:rsid w:val="00BD3402"/>
    <w:rsid w:val="00BD3B25"/>
    <w:rsid w:val="00BE1503"/>
    <w:rsid w:val="00BE329E"/>
    <w:rsid w:val="00BE3665"/>
    <w:rsid w:val="00BE4C4A"/>
    <w:rsid w:val="00BE4F15"/>
    <w:rsid w:val="00BE6B04"/>
    <w:rsid w:val="00BE7448"/>
    <w:rsid w:val="00BF29A5"/>
    <w:rsid w:val="00BF3601"/>
    <w:rsid w:val="00BF4D41"/>
    <w:rsid w:val="00BF5A5A"/>
    <w:rsid w:val="00BF6C80"/>
    <w:rsid w:val="00BF708B"/>
    <w:rsid w:val="00BF72F7"/>
    <w:rsid w:val="00C02335"/>
    <w:rsid w:val="00C02DC7"/>
    <w:rsid w:val="00C0625B"/>
    <w:rsid w:val="00C065C7"/>
    <w:rsid w:val="00C07236"/>
    <w:rsid w:val="00C07F69"/>
    <w:rsid w:val="00C12FE2"/>
    <w:rsid w:val="00C13C59"/>
    <w:rsid w:val="00C1463D"/>
    <w:rsid w:val="00C1576D"/>
    <w:rsid w:val="00C15C8D"/>
    <w:rsid w:val="00C17652"/>
    <w:rsid w:val="00C17F39"/>
    <w:rsid w:val="00C235CF"/>
    <w:rsid w:val="00C23BD1"/>
    <w:rsid w:val="00C24029"/>
    <w:rsid w:val="00C24DB9"/>
    <w:rsid w:val="00C26720"/>
    <w:rsid w:val="00C26C28"/>
    <w:rsid w:val="00C27950"/>
    <w:rsid w:val="00C3161D"/>
    <w:rsid w:val="00C31CDC"/>
    <w:rsid w:val="00C3299E"/>
    <w:rsid w:val="00C35C7E"/>
    <w:rsid w:val="00C4093B"/>
    <w:rsid w:val="00C411D1"/>
    <w:rsid w:val="00C42817"/>
    <w:rsid w:val="00C4324B"/>
    <w:rsid w:val="00C45B01"/>
    <w:rsid w:val="00C45BA4"/>
    <w:rsid w:val="00C50FF0"/>
    <w:rsid w:val="00C518F8"/>
    <w:rsid w:val="00C51B6D"/>
    <w:rsid w:val="00C52B7D"/>
    <w:rsid w:val="00C531A8"/>
    <w:rsid w:val="00C571D3"/>
    <w:rsid w:val="00C6038B"/>
    <w:rsid w:val="00C60665"/>
    <w:rsid w:val="00C611EC"/>
    <w:rsid w:val="00C61281"/>
    <w:rsid w:val="00C61C0B"/>
    <w:rsid w:val="00C62019"/>
    <w:rsid w:val="00C63AAD"/>
    <w:rsid w:val="00C6461A"/>
    <w:rsid w:val="00C647CB"/>
    <w:rsid w:val="00C65E16"/>
    <w:rsid w:val="00C67A5F"/>
    <w:rsid w:val="00C70051"/>
    <w:rsid w:val="00C71238"/>
    <w:rsid w:val="00C71CFC"/>
    <w:rsid w:val="00C71E17"/>
    <w:rsid w:val="00C73BB0"/>
    <w:rsid w:val="00C745F0"/>
    <w:rsid w:val="00C76624"/>
    <w:rsid w:val="00C76F6D"/>
    <w:rsid w:val="00C773F8"/>
    <w:rsid w:val="00C81397"/>
    <w:rsid w:val="00C81C54"/>
    <w:rsid w:val="00C82027"/>
    <w:rsid w:val="00C861B8"/>
    <w:rsid w:val="00C86911"/>
    <w:rsid w:val="00C86B54"/>
    <w:rsid w:val="00C920C3"/>
    <w:rsid w:val="00C928F5"/>
    <w:rsid w:val="00C92C56"/>
    <w:rsid w:val="00C94062"/>
    <w:rsid w:val="00C948E0"/>
    <w:rsid w:val="00C94D6B"/>
    <w:rsid w:val="00C94D7E"/>
    <w:rsid w:val="00C96804"/>
    <w:rsid w:val="00CA3389"/>
    <w:rsid w:val="00CA3911"/>
    <w:rsid w:val="00CA3E06"/>
    <w:rsid w:val="00CB38EE"/>
    <w:rsid w:val="00CB3A5F"/>
    <w:rsid w:val="00CB49E1"/>
    <w:rsid w:val="00CB4CB2"/>
    <w:rsid w:val="00CB5885"/>
    <w:rsid w:val="00CB5891"/>
    <w:rsid w:val="00CC07B1"/>
    <w:rsid w:val="00CC2013"/>
    <w:rsid w:val="00CC4446"/>
    <w:rsid w:val="00CC4BB2"/>
    <w:rsid w:val="00CC4DEA"/>
    <w:rsid w:val="00CC4FCA"/>
    <w:rsid w:val="00CC6F2C"/>
    <w:rsid w:val="00CD0904"/>
    <w:rsid w:val="00CD1B21"/>
    <w:rsid w:val="00CD2139"/>
    <w:rsid w:val="00CD2DFE"/>
    <w:rsid w:val="00CD3202"/>
    <w:rsid w:val="00CD3592"/>
    <w:rsid w:val="00CD379B"/>
    <w:rsid w:val="00CD3870"/>
    <w:rsid w:val="00CD4630"/>
    <w:rsid w:val="00CD605B"/>
    <w:rsid w:val="00CD6721"/>
    <w:rsid w:val="00CD746B"/>
    <w:rsid w:val="00CD79FA"/>
    <w:rsid w:val="00CD7F90"/>
    <w:rsid w:val="00CE1B4E"/>
    <w:rsid w:val="00CE367F"/>
    <w:rsid w:val="00CE7DA6"/>
    <w:rsid w:val="00CF0C39"/>
    <w:rsid w:val="00CF21E7"/>
    <w:rsid w:val="00CF34E6"/>
    <w:rsid w:val="00CF4BDD"/>
    <w:rsid w:val="00CF64C9"/>
    <w:rsid w:val="00D031AC"/>
    <w:rsid w:val="00D03624"/>
    <w:rsid w:val="00D03A91"/>
    <w:rsid w:val="00D05AB4"/>
    <w:rsid w:val="00D05B2E"/>
    <w:rsid w:val="00D06725"/>
    <w:rsid w:val="00D125E9"/>
    <w:rsid w:val="00D13166"/>
    <w:rsid w:val="00D14160"/>
    <w:rsid w:val="00D14739"/>
    <w:rsid w:val="00D154A0"/>
    <w:rsid w:val="00D166BD"/>
    <w:rsid w:val="00D16D08"/>
    <w:rsid w:val="00D177B7"/>
    <w:rsid w:val="00D2030E"/>
    <w:rsid w:val="00D20D9D"/>
    <w:rsid w:val="00D22D02"/>
    <w:rsid w:val="00D2342E"/>
    <w:rsid w:val="00D235C7"/>
    <w:rsid w:val="00D26C1C"/>
    <w:rsid w:val="00D27533"/>
    <w:rsid w:val="00D2768D"/>
    <w:rsid w:val="00D318AD"/>
    <w:rsid w:val="00D330D3"/>
    <w:rsid w:val="00D341C5"/>
    <w:rsid w:val="00D42F64"/>
    <w:rsid w:val="00D43225"/>
    <w:rsid w:val="00D43F80"/>
    <w:rsid w:val="00D47629"/>
    <w:rsid w:val="00D50963"/>
    <w:rsid w:val="00D50C6C"/>
    <w:rsid w:val="00D50FF7"/>
    <w:rsid w:val="00D51406"/>
    <w:rsid w:val="00D5294F"/>
    <w:rsid w:val="00D52FE1"/>
    <w:rsid w:val="00D57456"/>
    <w:rsid w:val="00D6054F"/>
    <w:rsid w:val="00D608EA"/>
    <w:rsid w:val="00D62A20"/>
    <w:rsid w:val="00D62F97"/>
    <w:rsid w:val="00D630B7"/>
    <w:rsid w:val="00D63D59"/>
    <w:rsid w:val="00D64A53"/>
    <w:rsid w:val="00D65E45"/>
    <w:rsid w:val="00D671EF"/>
    <w:rsid w:val="00D70F64"/>
    <w:rsid w:val="00D711F3"/>
    <w:rsid w:val="00D71AB5"/>
    <w:rsid w:val="00D7429F"/>
    <w:rsid w:val="00D75496"/>
    <w:rsid w:val="00D7670A"/>
    <w:rsid w:val="00D804FC"/>
    <w:rsid w:val="00D80DD6"/>
    <w:rsid w:val="00D82EFC"/>
    <w:rsid w:val="00D83193"/>
    <w:rsid w:val="00D84D08"/>
    <w:rsid w:val="00D85C4C"/>
    <w:rsid w:val="00D913DD"/>
    <w:rsid w:val="00D9221D"/>
    <w:rsid w:val="00D92976"/>
    <w:rsid w:val="00D94E87"/>
    <w:rsid w:val="00D95165"/>
    <w:rsid w:val="00D95F3F"/>
    <w:rsid w:val="00DA0109"/>
    <w:rsid w:val="00DA03AC"/>
    <w:rsid w:val="00DA25E0"/>
    <w:rsid w:val="00DA682C"/>
    <w:rsid w:val="00DA7608"/>
    <w:rsid w:val="00DB19F1"/>
    <w:rsid w:val="00DB37FF"/>
    <w:rsid w:val="00DB3DC6"/>
    <w:rsid w:val="00DB46D5"/>
    <w:rsid w:val="00DB5858"/>
    <w:rsid w:val="00DC0169"/>
    <w:rsid w:val="00DC0199"/>
    <w:rsid w:val="00DC0F97"/>
    <w:rsid w:val="00DC79E4"/>
    <w:rsid w:val="00DC7B65"/>
    <w:rsid w:val="00DD1351"/>
    <w:rsid w:val="00DD2CFE"/>
    <w:rsid w:val="00DD59BB"/>
    <w:rsid w:val="00DD5B40"/>
    <w:rsid w:val="00DD6C76"/>
    <w:rsid w:val="00DE00BF"/>
    <w:rsid w:val="00DE169A"/>
    <w:rsid w:val="00DE1C6C"/>
    <w:rsid w:val="00DE1C7F"/>
    <w:rsid w:val="00DE2AB1"/>
    <w:rsid w:val="00DE3BAE"/>
    <w:rsid w:val="00DE49F3"/>
    <w:rsid w:val="00DE52CE"/>
    <w:rsid w:val="00DF0AAB"/>
    <w:rsid w:val="00DF113D"/>
    <w:rsid w:val="00DF4206"/>
    <w:rsid w:val="00DF555C"/>
    <w:rsid w:val="00DF5B21"/>
    <w:rsid w:val="00DF6F29"/>
    <w:rsid w:val="00DF7A3E"/>
    <w:rsid w:val="00E00069"/>
    <w:rsid w:val="00E03E2F"/>
    <w:rsid w:val="00E05396"/>
    <w:rsid w:val="00E05CD0"/>
    <w:rsid w:val="00E06672"/>
    <w:rsid w:val="00E06737"/>
    <w:rsid w:val="00E0681B"/>
    <w:rsid w:val="00E073ED"/>
    <w:rsid w:val="00E07AB6"/>
    <w:rsid w:val="00E07B11"/>
    <w:rsid w:val="00E1035C"/>
    <w:rsid w:val="00E10803"/>
    <w:rsid w:val="00E11488"/>
    <w:rsid w:val="00E11F38"/>
    <w:rsid w:val="00E12634"/>
    <w:rsid w:val="00E12DA5"/>
    <w:rsid w:val="00E12EF3"/>
    <w:rsid w:val="00E138E5"/>
    <w:rsid w:val="00E13D3C"/>
    <w:rsid w:val="00E1485D"/>
    <w:rsid w:val="00E1553B"/>
    <w:rsid w:val="00E15A5D"/>
    <w:rsid w:val="00E15BCC"/>
    <w:rsid w:val="00E15FDC"/>
    <w:rsid w:val="00E179AF"/>
    <w:rsid w:val="00E2052A"/>
    <w:rsid w:val="00E2066C"/>
    <w:rsid w:val="00E208EF"/>
    <w:rsid w:val="00E21F93"/>
    <w:rsid w:val="00E21FA2"/>
    <w:rsid w:val="00E23035"/>
    <w:rsid w:val="00E2376B"/>
    <w:rsid w:val="00E23BE1"/>
    <w:rsid w:val="00E24457"/>
    <w:rsid w:val="00E2546F"/>
    <w:rsid w:val="00E2665A"/>
    <w:rsid w:val="00E26CF1"/>
    <w:rsid w:val="00E270A9"/>
    <w:rsid w:val="00E30E11"/>
    <w:rsid w:val="00E32EE1"/>
    <w:rsid w:val="00E333A8"/>
    <w:rsid w:val="00E34252"/>
    <w:rsid w:val="00E3530C"/>
    <w:rsid w:val="00E3579D"/>
    <w:rsid w:val="00E37703"/>
    <w:rsid w:val="00E41027"/>
    <w:rsid w:val="00E458D5"/>
    <w:rsid w:val="00E46811"/>
    <w:rsid w:val="00E510BA"/>
    <w:rsid w:val="00E5126C"/>
    <w:rsid w:val="00E51BB5"/>
    <w:rsid w:val="00E534B1"/>
    <w:rsid w:val="00E53568"/>
    <w:rsid w:val="00E5656E"/>
    <w:rsid w:val="00E635CC"/>
    <w:rsid w:val="00E641BB"/>
    <w:rsid w:val="00E6504C"/>
    <w:rsid w:val="00E66C79"/>
    <w:rsid w:val="00E70E47"/>
    <w:rsid w:val="00E71132"/>
    <w:rsid w:val="00E71A2D"/>
    <w:rsid w:val="00E71C32"/>
    <w:rsid w:val="00E71CF1"/>
    <w:rsid w:val="00E72AE6"/>
    <w:rsid w:val="00E72C3A"/>
    <w:rsid w:val="00E7527D"/>
    <w:rsid w:val="00E753E7"/>
    <w:rsid w:val="00E758DE"/>
    <w:rsid w:val="00E7604B"/>
    <w:rsid w:val="00E76BBB"/>
    <w:rsid w:val="00E776D3"/>
    <w:rsid w:val="00E776F7"/>
    <w:rsid w:val="00E80506"/>
    <w:rsid w:val="00E829FB"/>
    <w:rsid w:val="00E8340F"/>
    <w:rsid w:val="00E85325"/>
    <w:rsid w:val="00E85B9F"/>
    <w:rsid w:val="00E86A93"/>
    <w:rsid w:val="00E870C1"/>
    <w:rsid w:val="00E879DD"/>
    <w:rsid w:val="00E927DE"/>
    <w:rsid w:val="00E956D4"/>
    <w:rsid w:val="00E96821"/>
    <w:rsid w:val="00EA0A8C"/>
    <w:rsid w:val="00EA1839"/>
    <w:rsid w:val="00EA22C9"/>
    <w:rsid w:val="00EA2F7A"/>
    <w:rsid w:val="00EA3E9D"/>
    <w:rsid w:val="00EA531A"/>
    <w:rsid w:val="00EB0567"/>
    <w:rsid w:val="00EB1115"/>
    <w:rsid w:val="00EB126A"/>
    <w:rsid w:val="00EB20AB"/>
    <w:rsid w:val="00EB220A"/>
    <w:rsid w:val="00EB41AB"/>
    <w:rsid w:val="00EB48E4"/>
    <w:rsid w:val="00EB5EA6"/>
    <w:rsid w:val="00EB61E6"/>
    <w:rsid w:val="00EB6716"/>
    <w:rsid w:val="00EB6C03"/>
    <w:rsid w:val="00EB7909"/>
    <w:rsid w:val="00EB7997"/>
    <w:rsid w:val="00EC0E22"/>
    <w:rsid w:val="00EC13C6"/>
    <w:rsid w:val="00EC16A1"/>
    <w:rsid w:val="00EC1C03"/>
    <w:rsid w:val="00EC1D76"/>
    <w:rsid w:val="00EC4D04"/>
    <w:rsid w:val="00EC7DD5"/>
    <w:rsid w:val="00ED1F82"/>
    <w:rsid w:val="00ED2519"/>
    <w:rsid w:val="00ED2E35"/>
    <w:rsid w:val="00ED45AE"/>
    <w:rsid w:val="00ED4A9A"/>
    <w:rsid w:val="00ED58D4"/>
    <w:rsid w:val="00ED60DD"/>
    <w:rsid w:val="00EE0342"/>
    <w:rsid w:val="00EE0856"/>
    <w:rsid w:val="00EE2D34"/>
    <w:rsid w:val="00EE3A47"/>
    <w:rsid w:val="00EE3E33"/>
    <w:rsid w:val="00EE48C0"/>
    <w:rsid w:val="00EE4E57"/>
    <w:rsid w:val="00EE7115"/>
    <w:rsid w:val="00EE7843"/>
    <w:rsid w:val="00EE7E3C"/>
    <w:rsid w:val="00EF0CAD"/>
    <w:rsid w:val="00EF229E"/>
    <w:rsid w:val="00EF280F"/>
    <w:rsid w:val="00EF6246"/>
    <w:rsid w:val="00EF6E94"/>
    <w:rsid w:val="00F00C33"/>
    <w:rsid w:val="00F015AE"/>
    <w:rsid w:val="00F04953"/>
    <w:rsid w:val="00F07FFD"/>
    <w:rsid w:val="00F10B9F"/>
    <w:rsid w:val="00F11EE6"/>
    <w:rsid w:val="00F12434"/>
    <w:rsid w:val="00F12760"/>
    <w:rsid w:val="00F1282F"/>
    <w:rsid w:val="00F1375B"/>
    <w:rsid w:val="00F13D25"/>
    <w:rsid w:val="00F16C91"/>
    <w:rsid w:val="00F1757F"/>
    <w:rsid w:val="00F223EB"/>
    <w:rsid w:val="00F23359"/>
    <w:rsid w:val="00F23570"/>
    <w:rsid w:val="00F25328"/>
    <w:rsid w:val="00F26851"/>
    <w:rsid w:val="00F27B0D"/>
    <w:rsid w:val="00F30057"/>
    <w:rsid w:val="00F305A5"/>
    <w:rsid w:val="00F306CB"/>
    <w:rsid w:val="00F313AF"/>
    <w:rsid w:val="00F32C84"/>
    <w:rsid w:val="00F3379C"/>
    <w:rsid w:val="00F33ED7"/>
    <w:rsid w:val="00F3558D"/>
    <w:rsid w:val="00F3596F"/>
    <w:rsid w:val="00F407B9"/>
    <w:rsid w:val="00F41075"/>
    <w:rsid w:val="00F41BC4"/>
    <w:rsid w:val="00F41D34"/>
    <w:rsid w:val="00F43133"/>
    <w:rsid w:val="00F435F8"/>
    <w:rsid w:val="00F444BD"/>
    <w:rsid w:val="00F4635D"/>
    <w:rsid w:val="00F468BB"/>
    <w:rsid w:val="00F5020D"/>
    <w:rsid w:val="00F51BB7"/>
    <w:rsid w:val="00F51C50"/>
    <w:rsid w:val="00F51CC7"/>
    <w:rsid w:val="00F534F2"/>
    <w:rsid w:val="00F56D99"/>
    <w:rsid w:val="00F636EB"/>
    <w:rsid w:val="00F63EB5"/>
    <w:rsid w:val="00F649C4"/>
    <w:rsid w:val="00F6621B"/>
    <w:rsid w:val="00F6622D"/>
    <w:rsid w:val="00F66952"/>
    <w:rsid w:val="00F66D7C"/>
    <w:rsid w:val="00F67DE9"/>
    <w:rsid w:val="00F7037C"/>
    <w:rsid w:val="00F717D7"/>
    <w:rsid w:val="00F71BC1"/>
    <w:rsid w:val="00F72702"/>
    <w:rsid w:val="00F729C5"/>
    <w:rsid w:val="00F73703"/>
    <w:rsid w:val="00F74163"/>
    <w:rsid w:val="00F74A37"/>
    <w:rsid w:val="00F756A6"/>
    <w:rsid w:val="00F76C37"/>
    <w:rsid w:val="00F77164"/>
    <w:rsid w:val="00F776E9"/>
    <w:rsid w:val="00F77743"/>
    <w:rsid w:val="00F81BF4"/>
    <w:rsid w:val="00F82AF9"/>
    <w:rsid w:val="00F82B3E"/>
    <w:rsid w:val="00F82FEA"/>
    <w:rsid w:val="00F83FFA"/>
    <w:rsid w:val="00F8763C"/>
    <w:rsid w:val="00F87EAA"/>
    <w:rsid w:val="00F90FD3"/>
    <w:rsid w:val="00F91B54"/>
    <w:rsid w:val="00F9245C"/>
    <w:rsid w:val="00F93C83"/>
    <w:rsid w:val="00F9403C"/>
    <w:rsid w:val="00F95ACE"/>
    <w:rsid w:val="00F95B7B"/>
    <w:rsid w:val="00F972BF"/>
    <w:rsid w:val="00F9773A"/>
    <w:rsid w:val="00FA041F"/>
    <w:rsid w:val="00FA1484"/>
    <w:rsid w:val="00FA20AB"/>
    <w:rsid w:val="00FA2C78"/>
    <w:rsid w:val="00FA3624"/>
    <w:rsid w:val="00FA76DA"/>
    <w:rsid w:val="00FA7CB5"/>
    <w:rsid w:val="00FB1163"/>
    <w:rsid w:val="00FB24B5"/>
    <w:rsid w:val="00FB3E04"/>
    <w:rsid w:val="00FB3E90"/>
    <w:rsid w:val="00FB5E94"/>
    <w:rsid w:val="00FB6ACD"/>
    <w:rsid w:val="00FB7A89"/>
    <w:rsid w:val="00FC041A"/>
    <w:rsid w:val="00FC049B"/>
    <w:rsid w:val="00FC055D"/>
    <w:rsid w:val="00FC0625"/>
    <w:rsid w:val="00FC1F03"/>
    <w:rsid w:val="00FC29BD"/>
    <w:rsid w:val="00FC4677"/>
    <w:rsid w:val="00FC6433"/>
    <w:rsid w:val="00FC65D8"/>
    <w:rsid w:val="00FC66CB"/>
    <w:rsid w:val="00FC70FD"/>
    <w:rsid w:val="00FC76D5"/>
    <w:rsid w:val="00FD3E5B"/>
    <w:rsid w:val="00FD5739"/>
    <w:rsid w:val="00FD5B10"/>
    <w:rsid w:val="00FD712B"/>
    <w:rsid w:val="00FD7E60"/>
    <w:rsid w:val="00FE2BF6"/>
    <w:rsid w:val="00FE49DA"/>
    <w:rsid w:val="00FF0D00"/>
    <w:rsid w:val="00FF1D2B"/>
    <w:rsid w:val="00FF1EEB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54"/>
  </w:style>
  <w:style w:type="paragraph" w:styleId="1">
    <w:name w:val="heading 1"/>
    <w:basedOn w:val="a"/>
    <w:link w:val="10"/>
    <w:uiPriority w:val="9"/>
    <w:qFormat/>
    <w:rsid w:val="008551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551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551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51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51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551B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5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1BE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F66D7C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F66D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6D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6D7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D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6D7C"/>
    <w:rPr>
      <w:b/>
      <w:bCs/>
    </w:rPr>
  </w:style>
  <w:style w:type="paragraph" w:styleId="ac">
    <w:name w:val="List Paragraph"/>
    <w:basedOn w:val="a"/>
    <w:uiPriority w:val="34"/>
    <w:qFormat/>
    <w:rsid w:val="008A7C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685A-9748-45F1-BD79-40B23DA8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3</cp:revision>
  <dcterms:created xsi:type="dcterms:W3CDTF">2013-07-25T04:34:00Z</dcterms:created>
  <dcterms:modified xsi:type="dcterms:W3CDTF">2019-07-25T11:42:00Z</dcterms:modified>
</cp:coreProperties>
</file>